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36225329"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6192" behindDoc="1" locked="0" layoutInCell="1" allowOverlap="1" wp14:anchorId="0C49BA8A" wp14:editId="4D8954BC">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4 Castledar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Reverend Father Greg 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2D30B20D"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4A941586"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7B32978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r w:rsidR="00322D22" w:rsidRPr="000D3088">
        <w:rPr>
          <w:rFonts w:ascii="Calibri" w:eastAsia="Calibri" w:hAnsi="Calibri" w:cs="Times New Roman"/>
          <w:bCs/>
          <w:sz w:val="20"/>
          <w:szCs w:val="20"/>
          <w:lang w:eastAsia="en-AU"/>
        </w:rPr>
        <w:t>Lorraein O’Callaghan-Munt.</w:t>
      </w:r>
      <w:r w:rsidR="00322D22" w:rsidRPr="000D3088">
        <w:rPr>
          <w:rFonts w:ascii="Calibri" w:eastAsia="Calibri" w:hAnsi="Calibri" w:cs="Times New Roman"/>
          <w:b/>
          <w:sz w:val="20"/>
          <w:szCs w:val="20"/>
          <w:lang w:eastAsia="en-AU"/>
        </w:rPr>
        <w:t xml:space="preserve"> </w:t>
      </w:r>
    </w:p>
    <w:p w14:paraId="4E729D87" w14:textId="215B0FC3"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Toto Olita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0E27C7C2" w:rsidR="007A5293" w:rsidRDefault="00DF6825" w:rsidP="000328A5">
      <w:pPr>
        <w:jc w:val="center"/>
        <w:rPr>
          <w:b/>
          <w:szCs w:val="24"/>
          <w:u w:val="single"/>
        </w:rPr>
      </w:pPr>
      <w:r>
        <w:rPr>
          <w:b/>
          <w:szCs w:val="24"/>
          <w:u w:val="single"/>
        </w:rPr>
        <w:t xml:space="preserve">Holy Saturday (Easter </w:t>
      </w:r>
      <w:r w:rsidR="00C651C0">
        <w:rPr>
          <w:b/>
          <w:szCs w:val="24"/>
          <w:u w:val="single"/>
        </w:rPr>
        <w:t>Vigil</w:t>
      </w:r>
      <w:r w:rsidR="00AA0CE6">
        <w:rPr>
          <w:b/>
          <w:szCs w:val="24"/>
          <w:u w:val="single"/>
        </w:rPr>
        <w:t xml:space="preserve">) Yr C </w:t>
      </w:r>
      <w:r w:rsidR="00C651C0">
        <w:rPr>
          <w:b/>
          <w:szCs w:val="24"/>
          <w:u w:val="single"/>
        </w:rPr>
        <w:t xml:space="preserve">and Easter </w:t>
      </w:r>
      <w:r w:rsidR="00346AE6" w:rsidRPr="00687C6B">
        <w:rPr>
          <w:b/>
          <w:szCs w:val="24"/>
          <w:u w:val="single"/>
        </w:rPr>
        <w:t xml:space="preserve">Sunday </w:t>
      </w:r>
      <w:r w:rsidR="00C651C0">
        <w:rPr>
          <w:b/>
          <w:szCs w:val="24"/>
          <w:u w:val="single"/>
        </w:rPr>
        <w:t>16</w:t>
      </w:r>
      <w:r w:rsidR="00C651C0" w:rsidRPr="00C651C0">
        <w:rPr>
          <w:b/>
          <w:szCs w:val="24"/>
          <w:u w:val="single"/>
          <w:vertAlign w:val="superscript"/>
        </w:rPr>
        <w:t>th</w:t>
      </w:r>
      <w:r w:rsidR="00C651C0">
        <w:rPr>
          <w:b/>
          <w:szCs w:val="24"/>
          <w:u w:val="single"/>
        </w:rPr>
        <w:t>/</w:t>
      </w:r>
      <w:r w:rsidR="00346AE6" w:rsidRPr="00687C6B">
        <w:rPr>
          <w:b/>
          <w:szCs w:val="24"/>
          <w:u w:val="single"/>
        </w:rPr>
        <w:t>1</w:t>
      </w:r>
      <w:r w:rsidR="008528F6">
        <w:rPr>
          <w:b/>
          <w:szCs w:val="24"/>
          <w:u w:val="single"/>
        </w:rPr>
        <w:t>7</w:t>
      </w:r>
      <w:r w:rsidR="00346AE6" w:rsidRPr="00687C6B">
        <w:rPr>
          <w:b/>
          <w:szCs w:val="24"/>
          <w:u w:val="single"/>
          <w:vertAlign w:val="superscript"/>
        </w:rPr>
        <w:t>th</w:t>
      </w:r>
      <w:r w:rsidR="00346AE6" w:rsidRPr="00687C6B">
        <w:rPr>
          <w:b/>
          <w:szCs w:val="24"/>
          <w:u w:val="single"/>
        </w:rPr>
        <w:t xml:space="preserve"> April </w:t>
      </w:r>
      <w:r w:rsidR="00354070" w:rsidRPr="00687C6B">
        <w:rPr>
          <w:b/>
          <w:szCs w:val="24"/>
          <w:u w:val="single"/>
        </w:rPr>
        <w:t>2022</w:t>
      </w:r>
    </w:p>
    <w:p w14:paraId="3FCCBF73" w14:textId="7CC989C5" w:rsidR="00687C6B" w:rsidRPr="00687C6B" w:rsidRDefault="00B45ED0" w:rsidP="000328A5">
      <w:pPr>
        <w:jc w:val="center"/>
        <w:rPr>
          <w:b/>
          <w:szCs w:val="24"/>
          <w:u w:val="single"/>
        </w:rPr>
      </w:pPr>
      <w:r w:rsidRPr="008C0EC9">
        <w:rPr>
          <w:noProof/>
          <w:sz w:val="22"/>
        </w:rPr>
        <w:drawing>
          <wp:anchor distT="0" distB="0" distL="114300" distR="114300" simplePos="0" relativeHeight="251655168" behindDoc="1" locked="0" layoutInCell="1" allowOverlap="1" wp14:anchorId="5AFEA243" wp14:editId="288481F8">
            <wp:simplePos x="0" y="0"/>
            <wp:positionH relativeFrom="column">
              <wp:posOffset>-164465</wp:posOffset>
            </wp:positionH>
            <wp:positionV relativeFrom="paragraph">
              <wp:posOffset>128905</wp:posOffset>
            </wp:positionV>
            <wp:extent cx="1664970" cy="2231390"/>
            <wp:effectExtent l="0" t="0" r="0" b="0"/>
            <wp:wrapTight wrapText="bothSides">
              <wp:wrapPolygon edited="0">
                <wp:start x="0" y="0"/>
                <wp:lineTo x="0" y="21391"/>
                <wp:lineTo x="21254" y="21391"/>
                <wp:lineTo x="21254"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520"/>
                    <a:stretch/>
                  </pic:blipFill>
                  <pic:spPr bwMode="auto">
                    <a:xfrm>
                      <a:off x="0" y="0"/>
                      <a:ext cx="1664970"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17F1A" w14:textId="29EECC43" w:rsidR="00A1136F" w:rsidRPr="00B45ED0" w:rsidRDefault="008122EE" w:rsidP="00A1136F">
      <w:pPr>
        <w:rPr>
          <w:i/>
          <w:iCs/>
          <w:sz w:val="22"/>
        </w:rPr>
      </w:pPr>
      <w:r w:rsidRPr="00D46ED3">
        <w:rPr>
          <w:rStyle w:val="Emphasis"/>
          <w:b/>
          <w:bCs/>
          <w:i w:val="0"/>
          <w:iCs w:val="0"/>
          <w:sz w:val="22"/>
          <w:u w:val="single"/>
        </w:rPr>
        <w:t>Easter Vigil Gospel</w:t>
      </w:r>
      <w:r w:rsidR="00AA0CE6" w:rsidRPr="00D46ED3">
        <w:rPr>
          <w:rStyle w:val="Emphasis"/>
          <w:b/>
          <w:bCs/>
          <w:i w:val="0"/>
          <w:iCs w:val="0"/>
          <w:sz w:val="22"/>
          <w:u w:val="single"/>
        </w:rPr>
        <w:t>: Luke 24:1-12</w:t>
      </w:r>
      <w:r w:rsidRPr="008C0EC9">
        <w:rPr>
          <w:sz w:val="22"/>
        </w:rPr>
        <w:br/>
      </w:r>
      <w:r w:rsidR="00A1136F" w:rsidRPr="00B45ED0">
        <w:rPr>
          <w:i/>
          <w:iCs/>
          <w:sz w:val="22"/>
        </w:rPr>
        <w:t xml:space="preserve">On the first day of the week, at the first sign of dawn, they went to the tomb with the spices they had prepared. They found that the stone had been rolled away from the tomb, but on entering discovered that the body of the Lord Jesus was not there. As they stood there not knowing what to think, two men in brilliant clothes suddenly appeared at their side. Terrified, the women lowered their eyes. But the two men said to them, </w:t>
      </w:r>
      <w:r w:rsidR="00A1136F" w:rsidRPr="00B45ED0">
        <w:rPr>
          <w:b/>
          <w:bCs/>
          <w:i/>
          <w:iCs/>
          <w:sz w:val="22"/>
        </w:rPr>
        <w:t>‘Why look among the dead for someone who is alive? He is not here; he has risen. Remember what he told you when he was still in Galilee: that the Son of Man had to be handed over into the power of sinful men and be crucified, and rise again on the third day?’</w:t>
      </w:r>
      <w:r w:rsidR="00A1136F" w:rsidRPr="00B45ED0">
        <w:rPr>
          <w:i/>
          <w:iCs/>
          <w:sz w:val="22"/>
        </w:rPr>
        <w:t xml:space="preserve"> And they remembered his words.</w:t>
      </w:r>
      <w:r w:rsidR="00B45ED0">
        <w:rPr>
          <w:i/>
          <w:iCs/>
          <w:sz w:val="22"/>
        </w:rPr>
        <w:t xml:space="preserve"> </w:t>
      </w:r>
      <w:r w:rsidR="00A1136F" w:rsidRPr="00B45ED0">
        <w:rPr>
          <w:b/>
          <w:bCs/>
          <w:i/>
          <w:iCs/>
          <w:sz w:val="22"/>
        </w:rPr>
        <w:t>When the women returned from the tomb they told all this to the Eleven and to all the others. The women were Mary of Magdala, Joanna, and Mary the mother of James. The other women with them also told the apostles, but this story of theirs seemed pure nonsense, and they did not believe them.</w:t>
      </w:r>
      <w:r w:rsidR="00B45ED0">
        <w:rPr>
          <w:b/>
          <w:bCs/>
          <w:i/>
          <w:iCs/>
          <w:sz w:val="22"/>
        </w:rPr>
        <w:t xml:space="preserve"> </w:t>
      </w:r>
      <w:r w:rsidR="00A1136F" w:rsidRPr="00B45ED0">
        <w:rPr>
          <w:i/>
          <w:iCs/>
          <w:sz w:val="22"/>
        </w:rPr>
        <w:t>Peter, however, went running to the tomb. He bent down and saw the binding cloths but nothing else; he then went back home, amazed at what had happened.</w:t>
      </w:r>
    </w:p>
    <w:p w14:paraId="164F238B" w14:textId="2AE0D0A6" w:rsidR="008122EE" w:rsidRPr="00D46ED3" w:rsidRDefault="008122EE" w:rsidP="00B57A24">
      <w:pPr>
        <w:pStyle w:val="NoSpacing"/>
        <w:jc w:val="center"/>
        <w:rPr>
          <w:b/>
          <w:bCs/>
          <w:sz w:val="22"/>
          <w:u w:val="single"/>
        </w:rPr>
      </w:pPr>
      <w:r w:rsidRPr="00D46ED3">
        <w:rPr>
          <w:b/>
          <w:bCs/>
          <w:sz w:val="22"/>
          <w:u w:val="single"/>
        </w:rPr>
        <w:t>Lighting and Blessing of the Pasc</w:t>
      </w:r>
      <w:r w:rsidR="00866836" w:rsidRPr="00D46ED3">
        <w:rPr>
          <w:b/>
          <w:bCs/>
          <w:sz w:val="22"/>
          <w:u w:val="single"/>
        </w:rPr>
        <w:t>h</w:t>
      </w:r>
      <w:r w:rsidRPr="00D46ED3">
        <w:rPr>
          <w:b/>
          <w:bCs/>
          <w:sz w:val="22"/>
          <w:u w:val="single"/>
        </w:rPr>
        <w:t>al Candle</w:t>
      </w:r>
    </w:p>
    <w:p w14:paraId="6312D0BE" w14:textId="55B3B401" w:rsidR="00DC4B6F" w:rsidRDefault="008122EE" w:rsidP="00DC4B6F">
      <w:pPr>
        <w:rPr>
          <w:sz w:val="20"/>
          <w:szCs w:val="20"/>
        </w:rPr>
      </w:pPr>
      <w:r w:rsidRPr="00866836">
        <w:rPr>
          <w:sz w:val="20"/>
          <w:szCs w:val="20"/>
        </w:rPr>
        <w:t>The Paschal </w:t>
      </w:r>
      <w:r w:rsidRPr="00866836">
        <w:rPr>
          <w:rStyle w:val="Strong"/>
          <w:b w:val="0"/>
          <w:bCs w:val="0"/>
          <w:sz w:val="20"/>
          <w:szCs w:val="20"/>
        </w:rPr>
        <w:t>Candle</w:t>
      </w:r>
      <w:r w:rsidRPr="00866836">
        <w:rPr>
          <w:sz w:val="20"/>
          <w:szCs w:val="20"/>
        </w:rPr>
        <w:t> or </w:t>
      </w:r>
      <w:r w:rsidRPr="00866836">
        <w:rPr>
          <w:rStyle w:val="Strong"/>
          <w:b w:val="0"/>
          <w:bCs w:val="0"/>
          <w:sz w:val="20"/>
          <w:szCs w:val="20"/>
        </w:rPr>
        <w:t>Easter</w:t>
      </w:r>
      <w:r w:rsidRPr="00866836">
        <w:rPr>
          <w:sz w:val="20"/>
          <w:szCs w:val="20"/>
        </w:rPr>
        <w:t> </w:t>
      </w:r>
      <w:r w:rsidRPr="00866836">
        <w:rPr>
          <w:rStyle w:val="Strong"/>
          <w:b w:val="0"/>
          <w:bCs w:val="0"/>
          <w:sz w:val="20"/>
          <w:szCs w:val="20"/>
        </w:rPr>
        <w:t>Candle</w:t>
      </w:r>
      <w:r w:rsidRPr="00866836">
        <w:rPr>
          <w:sz w:val="20"/>
          <w:szCs w:val="20"/>
        </w:rPr>
        <w:t> is a new </w:t>
      </w:r>
      <w:r w:rsidRPr="00866836">
        <w:rPr>
          <w:rStyle w:val="Strong"/>
          <w:b w:val="0"/>
          <w:bCs w:val="0"/>
          <w:sz w:val="20"/>
          <w:szCs w:val="20"/>
        </w:rPr>
        <w:t>candle</w:t>
      </w:r>
      <w:r w:rsidRPr="00866836">
        <w:rPr>
          <w:sz w:val="20"/>
          <w:szCs w:val="20"/>
        </w:rPr>
        <w:t xml:space="preserve"> which </w:t>
      </w:r>
      <w:r w:rsidRPr="008F753C">
        <w:rPr>
          <w:b/>
          <w:bCs/>
          <w:sz w:val="20"/>
          <w:szCs w:val="20"/>
        </w:rPr>
        <w:t>is blessed and </w:t>
      </w:r>
      <w:r w:rsidRPr="008F753C">
        <w:rPr>
          <w:rStyle w:val="Strong"/>
          <w:b w:val="0"/>
          <w:bCs w:val="0"/>
          <w:sz w:val="20"/>
          <w:szCs w:val="20"/>
        </w:rPr>
        <w:t>lit</w:t>
      </w:r>
      <w:r w:rsidRPr="008F753C">
        <w:rPr>
          <w:b/>
          <w:bCs/>
          <w:sz w:val="20"/>
          <w:szCs w:val="20"/>
        </w:rPr>
        <w:t xml:space="preserve"> every year in the Church at the </w:t>
      </w:r>
      <w:r w:rsidRPr="00E9271B">
        <w:rPr>
          <w:rStyle w:val="Strong"/>
          <w:sz w:val="20"/>
          <w:szCs w:val="20"/>
        </w:rPr>
        <w:t>Easter</w:t>
      </w:r>
      <w:r w:rsidRPr="008F753C">
        <w:rPr>
          <w:b/>
          <w:bCs/>
          <w:sz w:val="20"/>
          <w:szCs w:val="20"/>
        </w:rPr>
        <w:t> Vigil.</w:t>
      </w:r>
      <w:r w:rsidRPr="00866836">
        <w:rPr>
          <w:sz w:val="20"/>
          <w:szCs w:val="20"/>
        </w:rPr>
        <w:t xml:space="preserve"> </w:t>
      </w:r>
      <w:r w:rsidRPr="00866836">
        <w:rPr>
          <w:b/>
          <w:bCs/>
          <w:sz w:val="20"/>
          <w:szCs w:val="20"/>
        </w:rPr>
        <w:t>The </w:t>
      </w:r>
      <w:r w:rsidRPr="00866836">
        <w:rPr>
          <w:rStyle w:val="Strong"/>
          <w:sz w:val="20"/>
          <w:szCs w:val="20"/>
        </w:rPr>
        <w:t>candle</w:t>
      </w:r>
      <w:r w:rsidRPr="00866836">
        <w:rPr>
          <w:b/>
          <w:bCs/>
          <w:sz w:val="20"/>
          <w:szCs w:val="20"/>
        </w:rPr>
        <w:t xml:space="preserve"> represents Christ, </w:t>
      </w:r>
      <w:r w:rsidRPr="00794AEF">
        <w:rPr>
          <w:b/>
          <w:bCs/>
          <w:sz w:val="22"/>
        </w:rPr>
        <w:t>“the </w:t>
      </w:r>
      <w:r w:rsidRPr="00794AEF">
        <w:rPr>
          <w:rStyle w:val="Strong"/>
          <w:sz w:val="22"/>
        </w:rPr>
        <w:t>light</w:t>
      </w:r>
      <w:r w:rsidRPr="00794AEF">
        <w:rPr>
          <w:b/>
          <w:bCs/>
          <w:sz w:val="22"/>
        </w:rPr>
        <w:t> of the World”</w:t>
      </w:r>
      <w:r w:rsidRPr="00866836">
        <w:rPr>
          <w:sz w:val="20"/>
          <w:szCs w:val="20"/>
        </w:rPr>
        <w:t xml:space="preserve"> and is used during the Paschal/</w:t>
      </w:r>
      <w:r w:rsidRPr="00866836">
        <w:rPr>
          <w:rStyle w:val="Strong"/>
          <w:b w:val="0"/>
          <w:bCs w:val="0"/>
          <w:sz w:val="20"/>
          <w:szCs w:val="20"/>
        </w:rPr>
        <w:t>Easter</w:t>
      </w:r>
      <w:r w:rsidRPr="00866836">
        <w:rPr>
          <w:sz w:val="20"/>
          <w:szCs w:val="20"/>
        </w:rPr>
        <w:t> Season and also on special occasions such as Baptisms and Funerals. </w:t>
      </w:r>
      <w:r w:rsidR="00DC4B6F" w:rsidRPr="00866836">
        <w:rPr>
          <w:sz w:val="20"/>
          <w:szCs w:val="20"/>
        </w:rPr>
        <w:t>The candle would normally display several common symbols:</w:t>
      </w:r>
    </w:p>
    <w:p w14:paraId="6A0D5C68" w14:textId="77777777" w:rsidR="00794AEF" w:rsidRPr="00866836" w:rsidRDefault="00794AEF" w:rsidP="00DC4B6F">
      <w:pPr>
        <w:rPr>
          <w:sz w:val="20"/>
          <w:szCs w:val="20"/>
        </w:rPr>
      </w:pPr>
    </w:p>
    <w:p w14:paraId="63DEF644" w14:textId="78818F55" w:rsidR="00DC4B6F" w:rsidRPr="00866836" w:rsidRDefault="00DC4B6F" w:rsidP="003036E0">
      <w:pPr>
        <w:pStyle w:val="ListParagraph"/>
        <w:numPr>
          <w:ilvl w:val="0"/>
          <w:numId w:val="49"/>
        </w:numPr>
        <w:rPr>
          <w:sz w:val="20"/>
          <w:szCs w:val="20"/>
        </w:rPr>
      </w:pPr>
      <w:r w:rsidRPr="00866836">
        <w:rPr>
          <w:b/>
          <w:bCs/>
          <w:sz w:val="20"/>
          <w:szCs w:val="20"/>
        </w:rPr>
        <w:t xml:space="preserve">The </w:t>
      </w:r>
      <w:r w:rsidR="003036E0" w:rsidRPr="00866836">
        <w:rPr>
          <w:b/>
          <w:bCs/>
          <w:sz w:val="20"/>
          <w:szCs w:val="20"/>
        </w:rPr>
        <w:t>C</w:t>
      </w:r>
      <w:r w:rsidRPr="00866836">
        <w:rPr>
          <w:b/>
          <w:bCs/>
          <w:sz w:val="20"/>
          <w:szCs w:val="20"/>
        </w:rPr>
        <w:t>ross,</w:t>
      </w:r>
      <w:r w:rsidRPr="00866836">
        <w:rPr>
          <w:sz w:val="20"/>
          <w:szCs w:val="20"/>
        </w:rPr>
        <w:t xml:space="preserve"> which is the most prominent symbol and most clearly identifies it as the Paschal candle</w:t>
      </w:r>
      <w:r w:rsidR="003036E0" w:rsidRPr="00866836">
        <w:rPr>
          <w:sz w:val="20"/>
          <w:szCs w:val="20"/>
        </w:rPr>
        <w:t>.</w:t>
      </w:r>
    </w:p>
    <w:p w14:paraId="7B9A8875" w14:textId="6E4C19AA" w:rsidR="00DC4B6F" w:rsidRPr="00866836" w:rsidRDefault="00DC4B6F" w:rsidP="003036E0">
      <w:pPr>
        <w:pStyle w:val="ListParagraph"/>
        <w:numPr>
          <w:ilvl w:val="0"/>
          <w:numId w:val="49"/>
        </w:numPr>
        <w:rPr>
          <w:sz w:val="20"/>
          <w:szCs w:val="20"/>
        </w:rPr>
      </w:pPr>
      <w:r w:rsidRPr="00794AEF">
        <w:rPr>
          <w:b/>
          <w:bCs/>
          <w:sz w:val="18"/>
          <w:szCs w:val="18"/>
        </w:rPr>
        <w:t>The </w:t>
      </w:r>
      <w:hyperlink r:id="rId13" w:tooltip="Greek alphabet" w:history="1">
        <w:r w:rsidRPr="00794AEF">
          <w:rPr>
            <w:rStyle w:val="Hyperlink"/>
            <w:rFonts w:ascii="Arial" w:hAnsi="Arial" w:cs="Arial"/>
            <w:b/>
            <w:bCs/>
            <w:color w:val="auto"/>
            <w:sz w:val="18"/>
            <w:szCs w:val="18"/>
            <w:u w:val="none"/>
          </w:rPr>
          <w:t>Greek letters</w:t>
        </w:r>
      </w:hyperlink>
      <w:r w:rsidRPr="00794AEF">
        <w:rPr>
          <w:b/>
          <w:bCs/>
          <w:sz w:val="18"/>
          <w:szCs w:val="18"/>
        </w:rPr>
        <w:t> </w:t>
      </w:r>
      <w:hyperlink r:id="rId14" w:tooltip="Alpha (letter)" w:history="1">
        <w:r w:rsidRPr="00794AEF">
          <w:rPr>
            <w:rStyle w:val="Hyperlink"/>
            <w:rFonts w:ascii="Arial" w:hAnsi="Arial" w:cs="Arial"/>
            <w:b/>
            <w:bCs/>
            <w:color w:val="auto"/>
            <w:sz w:val="18"/>
            <w:szCs w:val="18"/>
            <w:u w:val="none"/>
          </w:rPr>
          <w:t>alpha</w:t>
        </w:r>
      </w:hyperlink>
      <w:r w:rsidRPr="00794AEF">
        <w:rPr>
          <w:b/>
          <w:bCs/>
          <w:sz w:val="18"/>
          <w:szCs w:val="18"/>
        </w:rPr>
        <w:t> and </w:t>
      </w:r>
      <w:hyperlink r:id="rId15" w:tooltip="Omega (letter)" w:history="1">
        <w:r w:rsidRPr="00794AEF">
          <w:rPr>
            <w:rStyle w:val="Hyperlink"/>
            <w:rFonts w:ascii="Arial" w:hAnsi="Arial" w:cs="Arial"/>
            <w:b/>
            <w:bCs/>
            <w:color w:val="auto"/>
            <w:sz w:val="18"/>
            <w:szCs w:val="18"/>
            <w:u w:val="none"/>
          </w:rPr>
          <w:t>omega</w:t>
        </w:r>
      </w:hyperlink>
      <w:r w:rsidRPr="00794AEF">
        <w:rPr>
          <w:sz w:val="18"/>
          <w:szCs w:val="18"/>
        </w:rPr>
        <w:t>,</w:t>
      </w:r>
      <w:r w:rsidRPr="00866836">
        <w:rPr>
          <w:sz w:val="20"/>
          <w:szCs w:val="20"/>
        </w:rPr>
        <w:t xml:space="preserve"> which symbolize that God is the beginning and the end (from the </w:t>
      </w:r>
      <w:hyperlink r:id="rId16" w:tooltip="Book of Revelation" w:history="1">
        <w:r w:rsidRPr="00843F3F">
          <w:rPr>
            <w:rStyle w:val="Hyperlink"/>
            <w:rFonts w:ascii="Arial" w:hAnsi="Arial" w:cs="Arial"/>
            <w:color w:val="auto"/>
            <w:sz w:val="18"/>
            <w:szCs w:val="18"/>
            <w:u w:val="none"/>
          </w:rPr>
          <w:t>Book of Revelation</w:t>
        </w:r>
      </w:hyperlink>
      <w:r w:rsidRPr="00843F3F">
        <w:rPr>
          <w:sz w:val="18"/>
          <w:szCs w:val="18"/>
        </w:rPr>
        <w:t>)</w:t>
      </w:r>
      <w:r w:rsidR="003036E0" w:rsidRPr="00866836">
        <w:rPr>
          <w:sz w:val="20"/>
          <w:szCs w:val="20"/>
        </w:rPr>
        <w:t>.</w:t>
      </w:r>
    </w:p>
    <w:p w14:paraId="7271F713" w14:textId="3B3EDB76" w:rsidR="00DC4B6F" w:rsidRPr="00866836" w:rsidRDefault="00DC4B6F" w:rsidP="003036E0">
      <w:pPr>
        <w:pStyle w:val="ListParagraph"/>
        <w:numPr>
          <w:ilvl w:val="0"/>
          <w:numId w:val="49"/>
        </w:numPr>
        <w:rPr>
          <w:sz w:val="20"/>
          <w:szCs w:val="20"/>
        </w:rPr>
      </w:pPr>
      <w:r w:rsidRPr="00866836">
        <w:rPr>
          <w:b/>
          <w:bCs/>
          <w:sz w:val="20"/>
          <w:szCs w:val="20"/>
        </w:rPr>
        <w:t>The year when the particular candle is being used</w:t>
      </w:r>
      <w:r w:rsidRPr="00866836">
        <w:rPr>
          <w:sz w:val="20"/>
          <w:szCs w:val="20"/>
        </w:rPr>
        <w:t xml:space="preserve">, which represents God amidst the present </w:t>
      </w:r>
      <w:r w:rsidR="00843F3F">
        <w:rPr>
          <w:sz w:val="20"/>
          <w:szCs w:val="20"/>
        </w:rPr>
        <w:t>faithful/</w:t>
      </w:r>
      <w:r w:rsidRPr="00866836">
        <w:rPr>
          <w:sz w:val="20"/>
          <w:szCs w:val="20"/>
        </w:rPr>
        <w:t>congregation</w:t>
      </w:r>
      <w:r w:rsidR="003036E0" w:rsidRPr="00866836">
        <w:rPr>
          <w:sz w:val="20"/>
          <w:szCs w:val="20"/>
        </w:rPr>
        <w:t>.</w:t>
      </w:r>
    </w:p>
    <w:p w14:paraId="19207670" w14:textId="7A8CFE90" w:rsidR="00DC4B6F" w:rsidRPr="00866836" w:rsidRDefault="00DC4B6F" w:rsidP="003036E0">
      <w:pPr>
        <w:pStyle w:val="ListParagraph"/>
        <w:numPr>
          <w:ilvl w:val="0"/>
          <w:numId w:val="49"/>
        </w:numPr>
        <w:rPr>
          <w:sz w:val="20"/>
          <w:szCs w:val="20"/>
        </w:rPr>
      </w:pPr>
      <w:r w:rsidRPr="00866836">
        <w:rPr>
          <w:b/>
          <w:bCs/>
          <w:sz w:val="20"/>
          <w:szCs w:val="20"/>
        </w:rPr>
        <w:t>Five grains of </w:t>
      </w:r>
      <w:hyperlink r:id="rId17" w:tooltip="Incense" w:history="1">
        <w:r w:rsidRPr="00843F3F">
          <w:rPr>
            <w:rStyle w:val="Hyperlink"/>
            <w:rFonts w:ascii="Arial" w:hAnsi="Arial" w:cs="Arial"/>
            <w:b/>
            <w:bCs/>
            <w:color w:val="auto"/>
            <w:sz w:val="18"/>
            <w:szCs w:val="18"/>
            <w:u w:val="none"/>
          </w:rPr>
          <w:t>incense</w:t>
        </w:r>
      </w:hyperlink>
      <w:r w:rsidRPr="00866836">
        <w:rPr>
          <w:sz w:val="20"/>
          <w:szCs w:val="20"/>
        </w:rPr>
        <w:t> (most often red), which are embedded in the candle during the Easter Vigil to represent the </w:t>
      </w:r>
      <w:hyperlink r:id="rId18" w:tooltip="Five wounds of Jesus" w:history="1">
        <w:r w:rsidRPr="00E9271B">
          <w:rPr>
            <w:rStyle w:val="Hyperlink"/>
            <w:rFonts w:ascii="Arial" w:hAnsi="Arial" w:cs="Arial"/>
            <w:color w:val="auto"/>
            <w:sz w:val="18"/>
            <w:szCs w:val="18"/>
            <w:u w:val="none"/>
          </w:rPr>
          <w:t>five wounds of Jesus</w:t>
        </w:r>
      </w:hyperlink>
      <w:r w:rsidRPr="00866836">
        <w:rPr>
          <w:sz w:val="20"/>
          <w:szCs w:val="20"/>
        </w:rPr>
        <w:t>: the three nails that pierced his hands and feet, the spear thrust into his side, and the thorns that crowned his head.</w:t>
      </w:r>
    </w:p>
    <w:p w14:paraId="75133C92" w14:textId="0D6C54C6" w:rsidR="008122EE" w:rsidRPr="00866836" w:rsidRDefault="008122EE" w:rsidP="008122EE">
      <w:pPr>
        <w:pStyle w:val="NoSpacing"/>
        <w:rPr>
          <w:sz w:val="20"/>
          <w:szCs w:val="20"/>
        </w:rPr>
      </w:pPr>
    </w:p>
    <w:p w14:paraId="68E486A8" w14:textId="4A3E02F8" w:rsidR="00BD06D0" w:rsidRPr="00866836" w:rsidRDefault="00CE7833" w:rsidP="00BD06D0">
      <w:pPr>
        <w:rPr>
          <w:sz w:val="20"/>
          <w:szCs w:val="20"/>
        </w:rPr>
      </w:pPr>
      <w:r w:rsidRPr="00866836">
        <w:rPr>
          <w:sz w:val="20"/>
          <w:szCs w:val="20"/>
        </w:rPr>
        <w:t>The Easter candle is li</w:t>
      </w:r>
      <w:r w:rsidR="00866836">
        <w:rPr>
          <w:sz w:val="20"/>
          <w:szCs w:val="20"/>
        </w:rPr>
        <w:t>t</w:t>
      </w:r>
      <w:r w:rsidRPr="00866836">
        <w:rPr>
          <w:sz w:val="20"/>
          <w:szCs w:val="20"/>
        </w:rPr>
        <w:t xml:space="preserve"> each day during Mass throughout the Paschal season</w:t>
      </w:r>
      <w:r w:rsidR="00866836" w:rsidRPr="00866836">
        <w:rPr>
          <w:sz w:val="20"/>
          <w:szCs w:val="20"/>
        </w:rPr>
        <w:t xml:space="preserve">, after the Pascal season the candle is positioned </w:t>
      </w:r>
      <w:r w:rsidR="00BD06D0" w:rsidRPr="00866836">
        <w:rPr>
          <w:sz w:val="20"/>
          <w:szCs w:val="20"/>
        </w:rPr>
        <w:t>in the </w:t>
      </w:r>
      <w:hyperlink r:id="rId19" w:tooltip="Sanctuary" w:history="1">
        <w:r w:rsidR="00BD06D0" w:rsidRPr="008F753C">
          <w:rPr>
            <w:rStyle w:val="Hyperlink"/>
            <w:rFonts w:ascii="Arial" w:hAnsi="Arial" w:cs="Arial"/>
            <w:color w:val="auto"/>
            <w:sz w:val="18"/>
            <w:szCs w:val="18"/>
            <w:u w:val="none"/>
          </w:rPr>
          <w:t>sanctuary</w:t>
        </w:r>
      </w:hyperlink>
      <w:r w:rsidR="00BD06D0" w:rsidRPr="008F753C">
        <w:rPr>
          <w:sz w:val="18"/>
          <w:szCs w:val="18"/>
        </w:rPr>
        <w:t> close to the </w:t>
      </w:r>
      <w:hyperlink r:id="rId20" w:tooltip="Altar" w:history="1">
        <w:r w:rsidR="00BD06D0" w:rsidRPr="008F753C">
          <w:rPr>
            <w:rStyle w:val="Hyperlink"/>
            <w:rFonts w:ascii="Arial" w:hAnsi="Arial" w:cs="Arial"/>
            <w:color w:val="auto"/>
            <w:sz w:val="18"/>
            <w:szCs w:val="18"/>
            <w:u w:val="none"/>
          </w:rPr>
          <w:t>altar</w:t>
        </w:r>
      </w:hyperlink>
      <w:r w:rsidR="00BD06D0" w:rsidRPr="008F753C">
        <w:rPr>
          <w:sz w:val="18"/>
          <w:szCs w:val="18"/>
        </w:rPr>
        <w:t>.</w:t>
      </w:r>
      <w:r w:rsidR="00866836">
        <w:rPr>
          <w:sz w:val="20"/>
          <w:szCs w:val="20"/>
        </w:rPr>
        <w:t xml:space="preserve"> </w:t>
      </w:r>
      <w:r w:rsidR="00BD06D0" w:rsidRPr="00866836">
        <w:rPr>
          <w:sz w:val="20"/>
          <w:szCs w:val="20"/>
        </w:rPr>
        <w:t xml:space="preserve">The Paschal candle is also </w:t>
      </w:r>
      <w:r w:rsidR="00BD06D0" w:rsidRPr="00226456">
        <w:rPr>
          <w:b/>
          <w:bCs/>
          <w:sz w:val="20"/>
          <w:szCs w:val="20"/>
        </w:rPr>
        <w:t>li</w:t>
      </w:r>
      <w:r w:rsidR="00226456">
        <w:rPr>
          <w:b/>
          <w:bCs/>
          <w:sz w:val="20"/>
          <w:szCs w:val="20"/>
        </w:rPr>
        <w:t>ghted</w:t>
      </w:r>
      <w:r w:rsidR="00BD06D0" w:rsidRPr="00226456">
        <w:rPr>
          <w:b/>
          <w:bCs/>
          <w:sz w:val="20"/>
          <w:szCs w:val="20"/>
        </w:rPr>
        <w:t xml:space="preserve"> during </w:t>
      </w:r>
      <w:hyperlink r:id="rId21" w:tooltip="Baptism" w:history="1">
        <w:r w:rsidR="00BD06D0" w:rsidRPr="00226456">
          <w:rPr>
            <w:rStyle w:val="Hyperlink"/>
            <w:rFonts w:ascii="Arial" w:hAnsi="Arial" w:cs="Arial"/>
            <w:b/>
            <w:bCs/>
            <w:color w:val="auto"/>
            <w:sz w:val="18"/>
            <w:szCs w:val="18"/>
            <w:u w:val="none"/>
          </w:rPr>
          <w:t>baptisms</w:t>
        </w:r>
      </w:hyperlink>
      <w:r w:rsidR="00BD06D0" w:rsidRPr="00226456">
        <w:rPr>
          <w:b/>
          <w:bCs/>
          <w:sz w:val="18"/>
          <w:szCs w:val="18"/>
        </w:rPr>
        <w:t> </w:t>
      </w:r>
      <w:r w:rsidR="00BD06D0" w:rsidRPr="00866836">
        <w:rPr>
          <w:sz w:val="20"/>
          <w:szCs w:val="20"/>
        </w:rPr>
        <w:t xml:space="preserve">to signify </w:t>
      </w:r>
      <w:r w:rsidR="00BD06D0" w:rsidRPr="008F753C">
        <w:rPr>
          <w:sz w:val="18"/>
          <w:szCs w:val="18"/>
        </w:rPr>
        <w:t>the </w:t>
      </w:r>
      <w:hyperlink r:id="rId22" w:tooltip="Holy Spirit" w:history="1">
        <w:r w:rsidR="00BD06D0" w:rsidRPr="008F753C">
          <w:rPr>
            <w:rStyle w:val="Hyperlink"/>
            <w:rFonts w:ascii="Arial" w:hAnsi="Arial" w:cs="Arial"/>
            <w:color w:val="auto"/>
            <w:sz w:val="18"/>
            <w:szCs w:val="18"/>
            <w:u w:val="none"/>
          </w:rPr>
          <w:t>Holy Spirit</w:t>
        </w:r>
      </w:hyperlink>
      <w:r w:rsidR="00BD06D0" w:rsidRPr="00866836">
        <w:rPr>
          <w:sz w:val="20"/>
          <w:szCs w:val="20"/>
        </w:rPr>
        <w:t> </w:t>
      </w:r>
      <w:r w:rsidR="005E2FC3">
        <w:rPr>
          <w:sz w:val="20"/>
          <w:szCs w:val="20"/>
        </w:rPr>
        <w:t xml:space="preserve">promised </w:t>
      </w:r>
      <w:r w:rsidR="00BD06D0" w:rsidRPr="00866836">
        <w:rPr>
          <w:sz w:val="20"/>
          <w:szCs w:val="20"/>
        </w:rPr>
        <w:t xml:space="preserve">to those who </w:t>
      </w:r>
      <w:r w:rsidR="005E2FC3">
        <w:rPr>
          <w:sz w:val="20"/>
          <w:szCs w:val="20"/>
        </w:rPr>
        <w:t>ar</w:t>
      </w:r>
      <w:r w:rsidR="00BD06D0" w:rsidRPr="00866836">
        <w:rPr>
          <w:sz w:val="20"/>
          <w:szCs w:val="20"/>
        </w:rPr>
        <w:t>e baptised in Christ</w:t>
      </w:r>
      <w:r w:rsidR="00347A81">
        <w:rPr>
          <w:sz w:val="20"/>
          <w:szCs w:val="20"/>
        </w:rPr>
        <w:t xml:space="preserve">. </w:t>
      </w:r>
      <w:r w:rsidR="00BD06D0" w:rsidRPr="00866836">
        <w:rPr>
          <w:sz w:val="20"/>
          <w:szCs w:val="20"/>
        </w:rPr>
        <w:t xml:space="preserve">The Paschal candle is also </w:t>
      </w:r>
      <w:r w:rsidR="00BD06D0" w:rsidRPr="00226456">
        <w:rPr>
          <w:b/>
          <w:bCs/>
          <w:sz w:val="20"/>
          <w:szCs w:val="20"/>
        </w:rPr>
        <w:t>li</w:t>
      </w:r>
      <w:r w:rsidR="00226456" w:rsidRPr="00226456">
        <w:rPr>
          <w:b/>
          <w:bCs/>
          <w:sz w:val="20"/>
          <w:szCs w:val="20"/>
        </w:rPr>
        <w:t>gh</w:t>
      </w:r>
      <w:r w:rsidR="00BD06D0" w:rsidRPr="00226456">
        <w:rPr>
          <w:b/>
          <w:bCs/>
          <w:sz w:val="20"/>
          <w:szCs w:val="20"/>
        </w:rPr>
        <w:t>t</w:t>
      </w:r>
      <w:r w:rsidR="00226456" w:rsidRPr="00226456">
        <w:rPr>
          <w:b/>
          <w:bCs/>
          <w:sz w:val="20"/>
          <w:szCs w:val="20"/>
        </w:rPr>
        <w:t>ed</w:t>
      </w:r>
      <w:r w:rsidR="00BD06D0" w:rsidRPr="00226456">
        <w:rPr>
          <w:b/>
          <w:bCs/>
          <w:sz w:val="20"/>
          <w:szCs w:val="20"/>
        </w:rPr>
        <w:t xml:space="preserve"> and placed near the </w:t>
      </w:r>
      <w:hyperlink r:id="rId23" w:tooltip="Casket" w:history="1">
        <w:r w:rsidR="00BD06D0" w:rsidRPr="00226456">
          <w:rPr>
            <w:rStyle w:val="Hyperlink"/>
            <w:rFonts w:ascii="Arial" w:hAnsi="Arial" w:cs="Arial"/>
            <w:b/>
            <w:bCs/>
            <w:color w:val="auto"/>
            <w:sz w:val="18"/>
            <w:szCs w:val="18"/>
            <w:u w:val="none"/>
          </w:rPr>
          <w:t>casket</w:t>
        </w:r>
      </w:hyperlink>
      <w:r w:rsidR="00BD06D0" w:rsidRPr="00226456">
        <w:rPr>
          <w:b/>
          <w:bCs/>
          <w:sz w:val="18"/>
          <w:szCs w:val="18"/>
        </w:rPr>
        <w:t> </w:t>
      </w:r>
      <w:r w:rsidR="00BD06D0" w:rsidRPr="00226456">
        <w:rPr>
          <w:b/>
          <w:bCs/>
          <w:sz w:val="20"/>
          <w:szCs w:val="20"/>
        </w:rPr>
        <w:t>during</w:t>
      </w:r>
      <w:r w:rsidR="00BD06D0" w:rsidRPr="00866836">
        <w:rPr>
          <w:sz w:val="20"/>
          <w:szCs w:val="20"/>
        </w:rPr>
        <w:t xml:space="preserve"> </w:t>
      </w:r>
      <w:r w:rsidR="00BD06D0" w:rsidRPr="00347A81">
        <w:rPr>
          <w:b/>
          <w:bCs/>
          <w:sz w:val="20"/>
          <w:szCs w:val="20"/>
        </w:rPr>
        <w:t>funeral services such as the Mass of Repose</w:t>
      </w:r>
      <w:r w:rsidR="00843F3F">
        <w:rPr>
          <w:b/>
          <w:bCs/>
          <w:sz w:val="20"/>
          <w:szCs w:val="20"/>
        </w:rPr>
        <w:t>/</w:t>
      </w:r>
      <w:r w:rsidR="00BD06D0" w:rsidRPr="00347A81">
        <w:rPr>
          <w:b/>
          <w:bCs/>
          <w:sz w:val="20"/>
          <w:szCs w:val="20"/>
        </w:rPr>
        <w:t>Requiem.</w:t>
      </w:r>
      <w:r w:rsidR="00BD06D0" w:rsidRPr="00866836">
        <w:rPr>
          <w:sz w:val="20"/>
          <w:szCs w:val="20"/>
        </w:rPr>
        <w:t xml:space="preserve"> This is to signify the hope of the resurrection into which Christians are baptised.</w:t>
      </w:r>
    </w:p>
    <w:p w14:paraId="7E07AC44" w14:textId="1B65249A" w:rsidR="008122EE" w:rsidRPr="00D46ED3" w:rsidRDefault="000474CA" w:rsidP="000474CA">
      <w:pPr>
        <w:pStyle w:val="NoSpacing"/>
        <w:rPr>
          <w:b/>
          <w:bCs/>
          <w:sz w:val="22"/>
          <w:u w:val="single"/>
        </w:rPr>
      </w:pPr>
      <w:r>
        <w:rPr>
          <w:noProof/>
        </w:rPr>
        <w:drawing>
          <wp:anchor distT="0" distB="0" distL="114300" distR="114300" simplePos="0" relativeHeight="251657216" behindDoc="1" locked="0" layoutInCell="1" allowOverlap="1" wp14:anchorId="255C410A" wp14:editId="7E7AE07B">
            <wp:simplePos x="0" y="0"/>
            <wp:positionH relativeFrom="margin">
              <wp:posOffset>5398135</wp:posOffset>
            </wp:positionH>
            <wp:positionV relativeFrom="paragraph">
              <wp:posOffset>109220</wp:posOffset>
            </wp:positionV>
            <wp:extent cx="1247775" cy="2095500"/>
            <wp:effectExtent l="0" t="0" r="0" b="0"/>
            <wp:wrapTight wrapText="bothSides">
              <wp:wrapPolygon edited="0">
                <wp:start x="0" y="0"/>
                <wp:lineTo x="0" y="21404"/>
                <wp:lineTo x="21435" y="21404"/>
                <wp:lineTo x="21435"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2EE" w:rsidRPr="00D46ED3">
        <w:rPr>
          <w:b/>
          <w:bCs/>
          <w:sz w:val="22"/>
          <w:u w:val="single"/>
        </w:rPr>
        <w:t>Easter Sunday Gospel John 20: 1-9</w:t>
      </w:r>
    </w:p>
    <w:p w14:paraId="50C0CAD0" w14:textId="78EBFA58" w:rsidR="008122EE" w:rsidRDefault="00D66EAC" w:rsidP="008122EE">
      <w:pPr>
        <w:pStyle w:val="NoSpacing"/>
        <w:rPr>
          <w:i/>
          <w:iCs/>
          <w:sz w:val="22"/>
        </w:rPr>
      </w:pPr>
      <w:r>
        <w:rPr>
          <w:i/>
          <w:iCs/>
          <w:sz w:val="22"/>
        </w:rPr>
        <w:t>John’s</w:t>
      </w:r>
      <w:r w:rsidR="008122EE" w:rsidRPr="00727887">
        <w:rPr>
          <w:i/>
          <w:iCs/>
          <w:sz w:val="22"/>
        </w:rPr>
        <w:t xml:space="preserve"> </w:t>
      </w:r>
      <w:r>
        <w:rPr>
          <w:i/>
          <w:iCs/>
          <w:sz w:val="22"/>
        </w:rPr>
        <w:t>g</w:t>
      </w:r>
      <w:r w:rsidR="008122EE" w:rsidRPr="00727887">
        <w:rPr>
          <w:i/>
          <w:iCs/>
          <w:sz w:val="22"/>
        </w:rPr>
        <w:t xml:space="preserve">ospel today tells us about the disciples' discovery of the empty tomb. </w:t>
      </w:r>
    </w:p>
    <w:p w14:paraId="0F317890" w14:textId="0DBE46B3" w:rsidR="008122EE" w:rsidRDefault="008122EE" w:rsidP="008122EE">
      <w:pPr>
        <w:pStyle w:val="NoSpacing"/>
        <w:rPr>
          <w:sz w:val="22"/>
        </w:rPr>
      </w:pPr>
      <w:r w:rsidRPr="008C0EC9">
        <w:rPr>
          <w:sz w:val="22"/>
        </w:rPr>
        <w:t>Each of the Gospels tells us that Jesus' empty tomb was first discovered by women. In the case of John's Gospel, there is just one woman</w:t>
      </w:r>
      <w:r w:rsidR="009B6AB1">
        <w:rPr>
          <w:sz w:val="22"/>
        </w:rPr>
        <w:t xml:space="preserve"> </w:t>
      </w:r>
      <w:r w:rsidRPr="008C0EC9">
        <w:rPr>
          <w:sz w:val="22"/>
        </w:rPr>
        <w:t>attending the tomb - Mary of Magdala. Mary is simply said to have observed that the stone that had sealed the tomb had been moved, and she runs to alert Simon Peter and the other disciple. Her statement to them is telling. She assumes that Jesus' body has been removed, perhaps stolen. She does not consider that Jesus has been raised from the dead. The disciples race to the tomb</w:t>
      </w:r>
      <w:r w:rsidR="00393317">
        <w:rPr>
          <w:sz w:val="22"/>
        </w:rPr>
        <w:t xml:space="preserve"> where t</w:t>
      </w:r>
      <w:r w:rsidRPr="008C0EC9">
        <w:rPr>
          <w:sz w:val="22"/>
        </w:rPr>
        <w:t xml:space="preserve">hey find an empty tomb with the burial cloths on the ground </w:t>
      </w:r>
      <w:r w:rsidR="00843F3F">
        <w:rPr>
          <w:sz w:val="22"/>
        </w:rPr>
        <w:t>and</w:t>
      </w:r>
      <w:r w:rsidRPr="008C0EC9">
        <w:rPr>
          <w:sz w:val="22"/>
        </w:rPr>
        <w:t xml:space="preserve"> the cloth used to cover Jesus’ head </w:t>
      </w:r>
      <w:r w:rsidRPr="009B6AB1">
        <w:rPr>
          <w:b/>
          <w:bCs/>
          <w:sz w:val="22"/>
        </w:rPr>
        <w:t>“</w:t>
      </w:r>
      <w:r w:rsidRPr="009B6AB1">
        <w:rPr>
          <w:b/>
          <w:bCs/>
          <w:i/>
          <w:iCs/>
          <w:sz w:val="22"/>
        </w:rPr>
        <w:t>rolled up in a place by itself</w:t>
      </w:r>
      <w:r w:rsidRPr="009B6AB1">
        <w:rPr>
          <w:b/>
          <w:bCs/>
          <w:sz w:val="22"/>
        </w:rPr>
        <w:t>.”</w:t>
      </w:r>
      <w:r w:rsidRPr="008C0EC9">
        <w:rPr>
          <w:sz w:val="22"/>
        </w:rPr>
        <w:t xml:space="preserve"> The presence of the burial cloths in the tomb offers evidence that Jesus' body had not been stolen</w:t>
      </w:r>
      <w:r>
        <w:rPr>
          <w:sz w:val="22"/>
        </w:rPr>
        <w:t>,</w:t>
      </w:r>
      <w:r w:rsidRPr="008C0EC9">
        <w:rPr>
          <w:sz w:val="22"/>
        </w:rPr>
        <w:t xml:space="preserve"> as grave robbers would have taken the burial cloths together with the body, similarly, nor was Jesus’ body </w:t>
      </w:r>
      <w:r>
        <w:rPr>
          <w:sz w:val="22"/>
        </w:rPr>
        <w:t>re</w:t>
      </w:r>
      <w:r w:rsidRPr="008C0EC9">
        <w:rPr>
          <w:sz w:val="22"/>
        </w:rPr>
        <w:t>moved</w:t>
      </w:r>
      <w:r>
        <w:rPr>
          <w:sz w:val="22"/>
        </w:rPr>
        <w:t>; so</w:t>
      </w:r>
      <w:r w:rsidR="00727887">
        <w:rPr>
          <w:sz w:val="22"/>
        </w:rPr>
        <w:t>,</w:t>
      </w:r>
      <w:r>
        <w:rPr>
          <w:sz w:val="22"/>
        </w:rPr>
        <w:t xml:space="preserve"> the burial cloths in the empty tomb </w:t>
      </w:r>
      <w:r w:rsidR="009B6AB1">
        <w:rPr>
          <w:sz w:val="22"/>
        </w:rPr>
        <w:t>are</w:t>
      </w:r>
      <w:r>
        <w:rPr>
          <w:sz w:val="22"/>
        </w:rPr>
        <w:t xml:space="preserve"> significant</w:t>
      </w:r>
      <w:r w:rsidR="00D66EAC">
        <w:rPr>
          <w:sz w:val="22"/>
        </w:rPr>
        <w:t xml:space="preserve"> (as </w:t>
      </w:r>
      <w:r w:rsidR="009B6AB1">
        <w:rPr>
          <w:sz w:val="22"/>
        </w:rPr>
        <w:t>they are physical evidence</w:t>
      </w:r>
      <w:r w:rsidR="00D66EAC">
        <w:rPr>
          <w:sz w:val="22"/>
        </w:rPr>
        <w:t xml:space="preserve"> that Jesus’ body was not removed/stolen)</w:t>
      </w:r>
      <w:r w:rsidR="00492800">
        <w:rPr>
          <w:sz w:val="22"/>
        </w:rPr>
        <w:t xml:space="preserve">. </w:t>
      </w:r>
      <w:r w:rsidR="00393317">
        <w:rPr>
          <w:sz w:val="22"/>
        </w:rPr>
        <w:t>“</w:t>
      </w:r>
      <w:r w:rsidR="00492800" w:rsidRPr="00E9271B">
        <w:rPr>
          <w:b/>
          <w:bCs/>
          <w:i/>
          <w:iCs/>
          <w:sz w:val="22"/>
        </w:rPr>
        <w:t>Till this moment they had failed to understand the teaching of scripture, that he must rise from the dead</w:t>
      </w:r>
      <w:r w:rsidR="00E9271B" w:rsidRPr="00E9271B">
        <w:rPr>
          <w:b/>
          <w:bCs/>
          <w:i/>
          <w:iCs/>
          <w:sz w:val="22"/>
        </w:rPr>
        <w:t>.</w:t>
      </w:r>
      <w:r w:rsidR="00393317">
        <w:rPr>
          <w:b/>
          <w:bCs/>
          <w:i/>
          <w:iCs/>
          <w:sz w:val="22"/>
        </w:rPr>
        <w:t>”</w:t>
      </w:r>
      <w:r w:rsidRPr="00E9271B">
        <w:rPr>
          <w:b/>
          <w:bCs/>
          <w:i/>
          <w:iCs/>
          <w:sz w:val="22"/>
        </w:rPr>
        <w:t xml:space="preserve"> </w:t>
      </w:r>
    </w:p>
    <w:p w14:paraId="1E8A9208" w14:textId="77777777" w:rsidR="008122EE" w:rsidRDefault="008122EE" w:rsidP="008122EE">
      <w:pPr>
        <w:pStyle w:val="NoSpacing"/>
        <w:rPr>
          <w:sz w:val="22"/>
        </w:rPr>
      </w:pPr>
    </w:p>
    <w:p w14:paraId="451100B7" w14:textId="77777777" w:rsidR="008122EE" w:rsidRDefault="008122EE" w:rsidP="008122EE">
      <w:pPr>
        <w:pStyle w:val="NoSpacing"/>
        <w:jc w:val="center"/>
        <w:rPr>
          <w:b/>
          <w:bCs/>
          <w:sz w:val="22"/>
          <w:u w:val="single"/>
        </w:rPr>
      </w:pPr>
      <w:r w:rsidRPr="00693FE1">
        <w:rPr>
          <w:b/>
          <w:bCs/>
          <w:sz w:val="22"/>
          <w:u w:val="single"/>
        </w:rPr>
        <w:t>The Shroud of Turin</w:t>
      </w:r>
    </w:p>
    <w:p w14:paraId="3CADCFFC" w14:textId="6B19360D" w:rsidR="008122EE" w:rsidRDefault="008122EE" w:rsidP="008122EE">
      <w:pPr>
        <w:pStyle w:val="NoSpacing"/>
        <w:rPr>
          <w:rFonts w:ascii="Arial" w:hAnsi="Arial" w:cs="Arial"/>
          <w:b/>
          <w:bCs/>
          <w:i/>
          <w:iCs/>
          <w:color w:val="333333"/>
          <w:sz w:val="20"/>
          <w:szCs w:val="20"/>
          <w:shd w:val="clear" w:color="auto" w:fill="FFFFFF"/>
        </w:rPr>
      </w:pPr>
      <w:r w:rsidRPr="0053446C">
        <w:rPr>
          <w:sz w:val="20"/>
          <w:szCs w:val="20"/>
        </w:rPr>
        <w:t>The </w:t>
      </w:r>
      <w:hyperlink r:id="rId25" w:history="1">
        <w:r w:rsidRPr="0053446C">
          <w:rPr>
            <w:rStyle w:val="Hyperlink"/>
            <w:color w:val="auto"/>
            <w:sz w:val="20"/>
            <w:szCs w:val="20"/>
            <w:u w:val="none"/>
          </w:rPr>
          <w:t>Shroud of Turin</w:t>
        </w:r>
      </w:hyperlink>
      <w:r w:rsidRPr="0053446C">
        <w:rPr>
          <w:sz w:val="20"/>
          <w:szCs w:val="20"/>
        </w:rPr>
        <w:t> is an ancient burial cloth containing the front and back images of a scourged, crucified man whom many believe is </w:t>
      </w:r>
      <w:hyperlink r:id="rId26" w:history="1">
        <w:r w:rsidRPr="0053446C">
          <w:rPr>
            <w:rStyle w:val="Hyperlink"/>
            <w:color w:val="auto"/>
            <w:sz w:val="20"/>
            <w:szCs w:val="20"/>
            <w:u w:val="none"/>
          </w:rPr>
          <w:t>Jesus Christ</w:t>
        </w:r>
      </w:hyperlink>
      <w:r w:rsidRPr="0053446C">
        <w:rPr>
          <w:sz w:val="20"/>
          <w:szCs w:val="20"/>
        </w:rPr>
        <w:t>.</w:t>
      </w:r>
      <w:r w:rsidR="001B16E3">
        <w:rPr>
          <w:sz w:val="20"/>
          <w:szCs w:val="20"/>
        </w:rPr>
        <w:t xml:space="preserve"> </w:t>
      </w:r>
      <w:r w:rsidRPr="0053446C">
        <w:rPr>
          <w:sz w:val="20"/>
          <w:szCs w:val="20"/>
        </w:rPr>
        <w:t>This relic, though blackened by age, bears the faint but distinct impress of a human </w:t>
      </w:r>
      <w:hyperlink r:id="rId27" w:history="1">
        <w:r w:rsidRPr="0053446C">
          <w:rPr>
            <w:rStyle w:val="Hyperlink"/>
            <w:color w:val="auto"/>
            <w:sz w:val="20"/>
            <w:szCs w:val="20"/>
            <w:u w:val="none"/>
          </w:rPr>
          <w:t>form</w:t>
        </w:r>
      </w:hyperlink>
      <w:r w:rsidRPr="0053446C">
        <w:rPr>
          <w:sz w:val="20"/>
          <w:szCs w:val="20"/>
        </w:rPr>
        <w:t xml:space="preserve"> both back and front. If the marks we perceive were caused by human body, it is clear that the body was laid lengthwise along one half of the shroud while the other half was doubled back over the head to cover the whole front of the body from the face to the feet. Many of the faithful sincerely believe that the Shroud of Turin is the actual burial cloth of our Lord, Jesus Christ.  Pope John Paul II has clearly attested to the value of the Shroud.  For instance, in 1980, the Holy Father stated, </w:t>
      </w:r>
      <w:r w:rsidRPr="00D46ED3">
        <w:rPr>
          <w:b/>
          <w:bCs/>
          <w:i/>
          <w:iCs/>
          <w:sz w:val="20"/>
          <w:szCs w:val="20"/>
        </w:rPr>
        <w:t xml:space="preserve">“The Holy Shroud, </w:t>
      </w:r>
      <w:r w:rsidR="001B16E3" w:rsidRPr="00D46ED3">
        <w:rPr>
          <w:b/>
          <w:bCs/>
          <w:i/>
          <w:iCs/>
          <w:sz w:val="20"/>
          <w:szCs w:val="20"/>
        </w:rPr>
        <w:t xml:space="preserve">is </w:t>
      </w:r>
      <w:r w:rsidRPr="00D46ED3">
        <w:rPr>
          <w:b/>
          <w:bCs/>
          <w:i/>
          <w:iCs/>
          <w:sz w:val="20"/>
          <w:szCs w:val="20"/>
        </w:rPr>
        <w:t>the most splendid relic of the passion and the resurrection.”</w:t>
      </w:r>
      <w:r w:rsidRPr="00D46ED3">
        <w:rPr>
          <w:rFonts w:ascii="Arial" w:hAnsi="Arial" w:cs="Arial"/>
          <w:b/>
          <w:bCs/>
          <w:i/>
          <w:iCs/>
          <w:color w:val="333333"/>
          <w:sz w:val="20"/>
          <w:szCs w:val="20"/>
          <w:shd w:val="clear" w:color="auto" w:fill="FFFFFF"/>
        </w:rPr>
        <w:t xml:space="preserve"> </w:t>
      </w:r>
    </w:p>
    <w:p w14:paraId="413B7055" w14:textId="77777777" w:rsidR="00226456" w:rsidRPr="00D46ED3" w:rsidRDefault="00226456" w:rsidP="008122EE">
      <w:pPr>
        <w:pStyle w:val="NoSpacing"/>
        <w:rPr>
          <w:rFonts w:ascii="Arial" w:hAnsi="Arial" w:cs="Arial"/>
          <w:b/>
          <w:bCs/>
          <w:i/>
          <w:iCs/>
          <w:color w:val="333333"/>
          <w:sz w:val="20"/>
          <w:szCs w:val="20"/>
          <w:shd w:val="clear" w:color="auto" w:fill="FFFFFF"/>
        </w:rPr>
      </w:pPr>
    </w:p>
    <w:p w14:paraId="66176325" w14:textId="77777777" w:rsidR="008122EE" w:rsidRPr="001B16E3" w:rsidRDefault="008122EE" w:rsidP="001B16E3">
      <w:pPr>
        <w:rPr>
          <w:sz w:val="20"/>
          <w:szCs w:val="20"/>
        </w:rPr>
      </w:pPr>
      <w:r w:rsidRPr="001B16E3">
        <w:rPr>
          <w:sz w:val="20"/>
          <w:szCs w:val="20"/>
          <w:shd w:val="clear" w:color="auto" w:fill="FFFFFF"/>
        </w:rPr>
        <w:t>“</w:t>
      </w:r>
      <w:r w:rsidRPr="00D46ED3">
        <w:rPr>
          <w:b/>
          <w:bCs/>
          <w:i/>
          <w:iCs/>
          <w:sz w:val="20"/>
          <w:szCs w:val="20"/>
          <w:shd w:val="clear" w:color="auto" w:fill="FFFFFF"/>
        </w:rPr>
        <w:t xml:space="preserve">The Shroud of Turin is either the most awesome and instructive relic of Jesus Christ in existence or it is one of the most ingenious, most unbelievably clever products of the human mind </w:t>
      </w:r>
      <w:r w:rsidRPr="00D46ED3">
        <w:rPr>
          <w:b/>
          <w:bCs/>
          <w:i/>
          <w:iCs/>
          <w:sz w:val="20"/>
          <w:szCs w:val="20"/>
          <w:shd w:val="clear" w:color="auto" w:fill="FFFFFF"/>
        </w:rPr>
        <w:lastRenderedPageBreak/>
        <w:t>and hand on record. It is one or the other; there is no middle ground”</w:t>
      </w:r>
      <w:r w:rsidRPr="001B16E3">
        <w:rPr>
          <w:sz w:val="20"/>
          <w:szCs w:val="20"/>
          <w:shd w:val="clear" w:color="auto" w:fill="FFFFFF"/>
        </w:rPr>
        <w:t xml:space="preserve"> (John Walsh, </w:t>
      </w:r>
      <w:r w:rsidRPr="001B16E3">
        <w:rPr>
          <w:rStyle w:val="Emphasis"/>
          <w:rFonts w:ascii="Arial" w:hAnsi="Arial" w:cs="Arial"/>
          <w:color w:val="000000"/>
          <w:sz w:val="20"/>
          <w:szCs w:val="20"/>
          <w:shd w:val="clear" w:color="auto" w:fill="FFFFFF"/>
        </w:rPr>
        <w:t>The Shroud</w:t>
      </w:r>
      <w:r w:rsidRPr="001B16E3">
        <w:rPr>
          <w:sz w:val="20"/>
          <w:szCs w:val="20"/>
          <w:shd w:val="clear" w:color="auto" w:fill="FFFFFF"/>
        </w:rPr>
        <w:t>, c. 1963).</w:t>
      </w:r>
    </w:p>
    <w:p w14:paraId="2A437169" w14:textId="77777777" w:rsidR="008122EE" w:rsidRDefault="008122EE" w:rsidP="008122EE">
      <w:pPr>
        <w:pStyle w:val="NoSpacing"/>
        <w:rPr>
          <w:sz w:val="22"/>
        </w:rPr>
      </w:pPr>
      <w:r>
        <w:rPr>
          <w:noProof/>
        </w:rPr>
        <w:drawing>
          <wp:inline distT="0" distB="0" distL="0" distR="0" wp14:anchorId="00285AF2" wp14:editId="4B02C346">
            <wp:extent cx="4963795" cy="47244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346" cy="4752526"/>
                    </a:xfrm>
                    <a:prstGeom prst="rect">
                      <a:avLst/>
                    </a:prstGeom>
                    <a:noFill/>
                    <a:ln>
                      <a:noFill/>
                    </a:ln>
                  </pic:spPr>
                </pic:pic>
              </a:graphicData>
            </a:graphic>
          </wp:inline>
        </w:drawing>
      </w:r>
    </w:p>
    <w:p w14:paraId="3653A051" w14:textId="77777777" w:rsidR="00EC38AC" w:rsidRPr="00E21862" w:rsidRDefault="008122EE" w:rsidP="008122EE">
      <w:pPr>
        <w:pStyle w:val="NoSpacing"/>
        <w:jc w:val="center"/>
        <w:rPr>
          <w:b/>
          <w:bCs/>
          <w:i/>
          <w:iCs/>
          <w:szCs w:val="24"/>
        </w:rPr>
      </w:pPr>
      <w:r w:rsidRPr="00E21862">
        <w:rPr>
          <w:b/>
          <w:bCs/>
          <w:i/>
          <w:iCs/>
          <w:szCs w:val="24"/>
        </w:rPr>
        <w:t xml:space="preserve">For those who believe, no explanation is necessary; for those who do not, </w:t>
      </w:r>
    </w:p>
    <w:p w14:paraId="7B21CE92" w14:textId="4B131684" w:rsidR="008122EE" w:rsidRPr="00E21862" w:rsidRDefault="008122EE" w:rsidP="008122EE">
      <w:pPr>
        <w:pStyle w:val="NoSpacing"/>
        <w:jc w:val="center"/>
        <w:rPr>
          <w:b/>
          <w:bCs/>
          <w:i/>
          <w:iCs/>
          <w:szCs w:val="24"/>
        </w:rPr>
      </w:pPr>
      <w:r w:rsidRPr="00E21862">
        <w:rPr>
          <w:b/>
          <w:bCs/>
          <w:i/>
          <w:iCs/>
          <w:szCs w:val="24"/>
        </w:rPr>
        <w:t>no explanation is possible.</w:t>
      </w:r>
    </w:p>
    <w:p w14:paraId="0C1C6904" w14:textId="76D5A83F" w:rsidR="00510B09" w:rsidRPr="00807BAE" w:rsidRDefault="008122EE" w:rsidP="00D46ED3">
      <w:pPr>
        <w:pStyle w:val="NoSpacing"/>
        <w:rPr>
          <w:b/>
          <w:bCs/>
          <w:sz w:val="20"/>
          <w:szCs w:val="20"/>
          <w:lang w:eastAsia="en-AU"/>
        </w:rPr>
      </w:pPr>
      <w:r w:rsidRPr="00B748D6">
        <w:rPr>
          <w:sz w:val="22"/>
          <w:lang w:eastAsia="en-AU"/>
        </w:rPr>
        <w:t>    </w:t>
      </w:r>
    </w:p>
    <w:p w14:paraId="6F4644A1" w14:textId="249792B3" w:rsidR="00E52750" w:rsidRPr="00024E98" w:rsidRDefault="00F74904" w:rsidP="00F74904">
      <w:pPr>
        <w:rPr>
          <w:sz w:val="20"/>
          <w:szCs w:val="20"/>
          <w:lang w:eastAsia="en-AU"/>
        </w:rPr>
      </w:pPr>
      <w:r w:rsidRPr="00E21862">
        <w:rPr>
          <w:b/>
          <w:bCs/>
          <w:sz w:val="22"/>
        </w:rPr>
        <w:t xml:space="preserve">                                                              </w:t>
      </w:r>
      <w:r w:rsidR="005F1534" w:rsidRPr="00E21862">
        <w:rPr>
          <w:b/>
          <w:bCs/>
          <w:sz w:val="22"/>
          <w:u w:val="single"/>
        </w:rPr>
        <w:t>Our Parish Worship Schedule</w:t>
      </w:r>
      <w:r w:rsidR="005F1534" w:rsidRPr="00024E98">
        <w:rPr>
          <w:sz w:val="20"/>
          <w:szCs w:val="20"/>
        </w:rPr>
        <w:t xml:space="preserve"> </w:t>
      </w:r>
      <w:hyperlink r:id="rId29"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2A05DCAD" w:rsidR="0042001D"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4B6C14BC" w14:textId="28417C1D" w:rsidR="006E0AE6" w:rsidRPr="00E21862" w:rsidRDefault="006E0AE6" w:rsidP="006E0AE6">
      <w:pPr>
        <w:jc w:val="center"/>
        <w:rPr>
          <w:b/>
          <w:bCs/>
          <w:sz w:val="22"/>
          <w:u w:val="single"/>
        </w:rPr>
      </w:pPr>
      <w:r w:rsidRPr="00E21862">
        <w:rPr>
          <w:b/>
          <w:bCs/>
          <w:sz w:val="22"/>
          <w:u w:val="single"/>
        </w:rPr>
        <w:t>Our Prayers of the Faithful</w:t>
      </w:r>
    </w:p>
    <w:p w14:paraId="06C4DDC3" w14:textId="3BB5E1F7" w:rsidR="006E0AE6"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7960E30C" w:rsidR="00D278D7" w:rsidRDefault="00505CA5" w:rsidP="006E0AE6">
      <w:pPr>
        <w:rPr>
          <w:sz w:val="20"/>
          <w:szCs w:val="20"/>
          <w:lang w:eastAsia="en-AU"/>
        </w:rPr>
      </w:pPr>
      <w:r w:rsidRPr="00024E98">
        <w:rPr>
          <w:sz w:val="20"/>
          <w:szCs w:val="20"/>
        </w:rPr>
        <w:t>Crowley family</w:t>
      </w:r>
      <w:r w:rsidRPr="00024E98">
        <w:rPr>
          <w:b/>
          <w:bCs/>
          <w:sz w:val="20"/>
          <w:szCs w:val="20"/>
        </w:rPr>
        <w:t>,</w:t>
      </w:r>
      <w:r w:rsidRPr="00024E98">
        <w:rPr>
          <w:sz w:val="20"/>
          <w:szCs w:val="20"/>
        </w:rPr>
        <w:t xml:space="preserve"> </w:t>
      </w:r>
      <w:r w:rsidR="004737A7" w:rsidRPr="00024E98">
        <w:rPr>
          <w:sz w:val="20"/>
          <w:szCs w:val="20"/>
        </w:rPr>
        <w:t xml:space="preserve">Joe Sundaram, Thilak,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Vicensoni, Michael D’Souza, Glen Langan,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Rydqvist, Annie Magdalena Rydqvist, Anne Rydqvist, Dr Andrew Chilufya Snr, Robbie Iliffe, Claire Webster, Donna Green, Horatio Hill, Vernon Thompson, Ilean </w:t>
      </w:r>
      <w:r w:rsidR="006E0AE6" w:rsidRPr="00024E98">
        <w:rPr>
          <w:sz w:val="20"/>
          <w:szCs w:val="20"/>
          <w:lang w:eastAsia="en-AU"/>
        </w:rPr>
        <w:t>Wright, Elham Nejaty, Cathy and Peter Ghouse, Jimmy Olivero, Kaye McIntyre, Alvin Desker, Jess Cable, Jeff and Tony Francis, Fr Andre, Sheila Vanwieringan, CD Joseph, Marina Lim, Joseph Fernandes, Wendy Price, Julie Pinto, Christopher Jaffer, Yianni Donato, Bonnie Sullivan, Joslyn De Sylva and Philomena Rodrigues</w:t>
      </w:r>
      <w:r w:rsidR="006E089C" w:rsidRPr="00024E98">
        <w:rPr>
          <w:sz w:val="20"/>
          <w:szCs w:val="20"/>
          <w:lang w:eastAsia="en-AU"/>
        </w:rPr>
        <w:t>.</w:t>
      </w: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14B58AF9" w14:textId="200AE7E5" w:rsidR="006E0AE6" w:rsidRPr="00A43BB8" w:rsidRDefault="00182EAF" w:rsidP="006E0AE6">
      <w:pPr>
        <w:rPr>
          <w:rFonts w:eastAsia="Batang" w:cstheme="minorHAnsi"/>
          <w:sz w:val="20"/>
          <w:szCs w:val="20"/>
          <w:lang w:eastAsia="en-AU"/>
        </w:rPr>
      </w:pPr>
      <w:r w:rsidRPr="00A43BB8">
        <w:rPr>
          <w:rFonts w:eastAsia="Batang" w:cstheme="minorHAnsi"/>
          <w:sz w:val="20"/>
          <w:szCs w:val="20"/>
          <w:lang w:eastAsia="en-AU"/>
        </w:rPr>
        <w:t>Terry Hogben</w:t>
      </w:r>
      <w:r w:rsidR="007E26FE" w:rsidRPr="00A43BB8">
        <w:rPr>
          <w:rFonts w:eastAsia="Batang" w:cstheme="minorHAnsi"/>
          <w:sz w:val="20"/>
          <w:szCs w:val="20"/>
          <w:lang w:eastAsia="en-AU"/>
        </w:rPr>
        <w:t xml:space="preserve"> and</w:t>
      </w:r>
      <w:r w:rsidRPr="00A43BB8">
        <w:rPr>
          <w:rFonts w:eastAsia="Batang" w:cstheme="minorHAnsi"/>
          <w:sz w:val="20"/>
          <w:szCs w:val="20"/>
          <w:lang w:eastAsia="en-AU"/>
        </w:rPr>
        <w:t xml:space="preserve"> </w:t>
      </w:r>
      <w:r w:rsidR="00DB335D" w:rsidRPr="00A43BB8">
        <w:rPr>
          <w:rFonts w:eastAsia="Batang" w:cstheme="minorHAnsi"/>
          <w:sz w:val="20"/>
          <w:szCs w:val="20"/>
          <w:lang w:eastAsia="en-AU"/>
        </w:rPr>
        <w:t>Glyn Ashley</w:t>
      </w:r>
      <w:r w:rsidR="009D0877" w:rsidRPr="00A43BB8">
        <w:rPr>
          <w:rFonts w:eastAsia="Batang" w:cstheme="minorHAnsi"/>
          <w:sz w:val="20"/>
          <w:szCs w:val="20"/>
          <w:lang w:eastAsia="en-AU"/>
        </w:rPr>
        <w:t>.</w:t>
      </w:r>
    </w:p>
    <w:p w14:paraId="1AD47874" w14:textId="6957D776" w:rsidR="00AB3F2F" w:rsidRDefault="00AB3F2F" w:rsidP="00AB3F2F">
      <w:pPr>
        <w:pStyle w:val="NoSpacing"/>
        <w:rPr>
          <w:b/>
          <w:sz w:val="20"/>
          <w:szCs w:val="20"/>
        </w:rPr>
      </w:pPr>
      <w:r w:rsidRPr="00024E98">
        <w:rPr>
          <w:b/>
          <w:i/>
          <w:iCs/>
          <w:sz w:val="20"/>
          <w:szCs w:val="20"/>
        </w:rPr>
        <w:t>“God blesses those people who grieve. They will find comfort.”</w:t>
      </w:r>
      <w:r w:rsidRPr="00024E98">
        <w:rPr>
          <w:b/>
          <w:sz w:val="20"/>
          <w:szCs w:val="20"/>
        </w:rPr>
        <w:t xml:space="preserve"> (Matthew 5:4).</w:t>
      </w:r>
    </w:p>
    <w:p w14:paraId="49492528" w14:textId="77777777"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Anniversaries of our Beloved Deceased</w:t>
      </w:r>
    </w:p>
    <w:p w14:paraId="3453C38C" w14:textId="6793C29A" w:rsidR="00603A87" w:rsidRDefault="004C1B21" w:rsidP="006E0AE6">
      <w:pPr>
        <w:pStyle w:val="NoSpacing"/>
        <w:rPr>
          <w:sz w:val="20"/>
          <w:szCs w:val="20"/>
        </w:rPr>
      </w:pPr>
      <w:r>
        <w:rPr>
          <w:rFonts w:ascii="Calibri" w:hAnsi="Calibri" w:cs="Calibri"/>
          <w:sz w:val="20"/>
          <w:szCs w:val="20"/>
          <w:lang w:val="en-US"/>
        </w:rPr>
        <w:t>Christaline Fernandes</w:t>
      </w:r>
      <w:r w:rsidR="00A449F8">
        <w:rPr>
          <w:rFonts w:ascii="Calibri" w:hAnsi="Calibri" w:cs="Calibri"/>
          <w:sz w:val="20"/>
          <w:szCs w:val="20"/>
          <w:lang w:val="en-US"/>
        </w:rPr>
        <w:t xml:space="preserve"> (1</w:t>
      </w:r>
      <w:r>
        <w:rPr>
          <w:rFonts w:ascii="Calibri" w:hAnsi="Calibri" w:cs="Calibri"/>
          <w:sz w:val="20"/>
          <w:szCs w:val="20"/>
          <w:lang w:val="en-US"/>
        </w:rPr>
        <w:t>4</w:t>
      </w:r>
      <w:r w:rsidR="00A449F8">
        <w:rPr>
          <w:rFonts w:ascii="Calibri" w:hAnsi="Calibri" w:cs="Calibri"/>
          <w:sz w:val="20"/>
          <w:szCs w:val="20"/>
          <w:lang w:val="en-US"/>
        </w:rPr>
        <w:t xml:space="preserve"> Apr)</w:t>
      </w:r>
      <w:r>
        <w:rPr>
          <w:rFonts w:ascii="Calibri" w:hAnsi="Calibri" w:cs="Calibri"/>
          <w:sz w:val="20"/>
          <w:szCs w:val="20"/>
          <w:lang w:val="en-US"/>
        </w:rPr>
        <w:t>, Andrea Viola (14 Apr), Brenda Boswell (14 Apr), Alice Quinless (14 Apr), Seamas Munt (15 Apr), Elvis Jakait (15 Apr), Audrey Deniese (15 Apr), Joe Oorloff (16 Apr), Eunice Hickling (18 Apr), Jennifer Duxbury (19 Apr)</w:t>
      </w:r>
      <w:r w:rsidR="003F4586" w:rsidRPr="00024E98">
        <w:rPr>
          <w:rFonts w:ascii="Calibri" w:hAnsi="Calibri" w:cs="Calibri"/>
          <w:sz w:val="20"/>
          <w:szCs w:val="20"/>
          <w:lang w:val="en-US"/>
        </w:rPr>
        <w:t xml:space="preserve"> </w:t>
      </w:r>
      <w:r w:rsidR="006E0AE6" w:rsidRPr="00024E98">
        <w:rPr>
          <w:sz w:val="20"/>
          <w:szCs w:val="20"/>
        </w:rPr>
        <w:t>and all our departed relatives and friends.</w:t>
      </w:r>
    </w:p>
    <w:p w14:paraId="4EF79C1A" w14:textId="7DA45F29" w:rsidR="00FE4432" w:rsidRDefault="00FE4432" w:rsidP="00FE4432">
      <w:pPr>
        <w:pStyle w:val="NoSpacing"/>
        <w:rPr>
          <w:b/>
          <w:bCs/>
          <w:i/>
          <w:iCs/>
          <w:sz w:val="20"/>
          <w:szCs w:val="20"/>
        </w:rPr>
      </w:pPr>
      <w:r w:rsidRPr="00024E98">
        <w:rPr>
          <w:i/>
          <w:iCs/>
          <w:sz w:val="20"/>
          <w:szCs w:val="20"/>
        </w:rPr>
        <w:t xml:space="preserve">Note: Parishioners may email Cliff at: </w:t>
      </w:r>
      <w:hyperlink r:id="rId30" w:history="1">
        <w:r w:rsidRPr="00024E98">
          <w:rPr>
            <w:rStyle w:val="Hyperlink"/>
            <w:i/>
            <w:iCs/>
            <w:color w:val="auto"/>
            <w:sz w:val="20"/>
            <w:szCs w:val="20"/>
          </w:rPr>
          <w:t>cliffordgerard@bigpond.com</w:t>
        </w:r>
      </w:hyperlink>
      <w:r w:rsidRPr="00024E98">
        <w:rPr>
          <w:i/>
          <w:iCs/>
          <w:sz w:val="20"/>
          <w:szCs w:val="20"/>
        </w:rPr>
        <w:t xml:space="preserve">, for any additions (or deletions) to our lists of sick, recently deceased and anniversaries, whom you wish to be included in our “Prayers of the Faithful.”  </w:t>
      </w:r>
      <w:r w:rsidRPr="00024E98">
        <w:rPr>
          <w:b/>
          <w:bCs/>
          <w:i/>
          <w:iCs/>
          <w:sz w:val="20"/>
          <w:szCs w:val="20"/>
        </w:rPr>
        <w:t>Everyone has a name and if we are to pray for them - we should say their name.</w:t>
      </w:r>
    </w:p>
    <w:p w14:paraId="32E30FE6" w14:textId="77777777" w:rsidR="00D46ED3" w:rsidRPr="00E11D52" w:rsidRDefault="00D46ED3" w:rsidP="00E21862">
      <w:pPr>
        <w:pStyle w:val="NoSpacing"/>
        <w:jc w:val="center"/>
        <w:rPr>
          <w:b/>
          <w:sz w:val="22"/>
          <w:u w:val="single"/>
          <w:lang w:eastAsia="en-AU"/>
        </w:rPr>
      </w:pPr>
      <w:r w:rsidRPr="00E11D52">
        <w:rPr>
          <w:b/>
          <w:sz w:val="22"/>
          <w:u w:val="single"/>
          <w:lang w:eastAsia="en-AU"/>
        </w:rPr>
        <w:t>Thank-you for the Palms</w:t>
      </w:r>
    </w:p>
    <w:p w14:paraId="4BE5AD3E" w14:textId="77777777" w:rsidR="00D46ED3" w:rsidRPr="00326461" w:rsidRDefault="00D46ED3" w:rsidP="00D46ED3">
      <w:pPr>
        <w:pStyle w:val="NoSpacing"/>
        <w:rPr>
          <w:b/>
          <w:i/>
          <w:sz w:val="22"/>
        </w:rPr>
      </w:pPr>
      <w:r w:rsidRPr="00326461">
        <w:rPr>
          <w:b/>
          <w:i/>
          <w:noProof/>
          <w:sz w:val="22"/>
          <w:u w:val="single"/>
          <w:lang w:eastAsia="en-AU"/>
        </w:rPr>
        <w:drawing>
          <wp:anchor distT="0" distB="0" distL="114300" distR="114300" simplePos="0" relativeHeight="251658240" behindDoc="1" locked="0" layoutInCell="1" allowOverlap="1" wp14:anchorId="4533F053" wp14:editId="440A202F">
            <wp:simplePos x="0" y="0"/>
            <wp:positionH relativeFrom="column">
              <wp:posOffset>1270</wp:posOffset>
            </wp:positionH>
            <wp:positionV relativeFrom="paragraph">
              <wp:posOffset>60325</wp:posOffset>
            </wp:positionV>
            <wp:extent cx="768350" cy="638175"/>
            <wp:effectExtent l="0" t="0" r="0" b="0"/>
            <wp:wrapTight wrapText="bothSides">
              <wp:wrapPolygon edited="0">
                <wp:start x="0" y="0"/>
                <wp:lineTo x="0" y="21278"/>
                <wp:lineTo x="20886" y="21278"/>
                <wp:lineTo x="2088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8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461">
        <w:rPr>
          <w:b/>
          <w:i/>
          <w:sz w:val="22"/>
        </w:rPr>
        <w:t>Our thanks to Harriet and Hubert Britto, for providing the palms for our Palm Sunday. The Britto family, have without fail, provided palms (for our Palm Sunday) to our parish for many years. Thank-you and Easter blessings to you from all parishioners.</w:t>
      </w:r>
    </w:p>
    <w:p w14:paraId="241774A8" w14:textId="5552704F" w:rsidR="00D46ED3" w:rsidRDefault="00D46ED3" w:rsidP="00FE4432">
      <w:pPr>
        <w:pStyle w:val="NoSpacing"/>
        <w:rPr>
          <w:b/>
          <w:bCs/>
          <w:i/>
          <w:iCs/>
          <w:sz w:val="20"/>
          <w:szCs w:val="20"/>
        </w:rPr>
      </w:pPr>
    </w:p>
    <w:p w14:paraId="08ACA015" w14:textId="783AA03B" w:rsidR="00E332C7" w:rsidRPr="00DC6EA5" w:rsidRDefault="00E332C7" w:rsidP="00E332C7">
      <w:pPr>
        <w:pStyle w:val="NoSpacing"/>
        <w:rPr>
          <w:b/>
          <w:bCs/>
          <w:sz w:val="22"/>
          <w:u w:val="single"/>
        </w:rPr>
      </w:pPr>
      <w:r w:rsidRPr="00DC6EA5">
        <w:rPr>
          <w:b/>
          <w:bCs/>
          <w:sz w:val="22"/>
          <w:u w:val="single"/>
        </w:rPr>
        <w:t xml:space="preserve">Our Next Parish St Vincent de Paul Food Donations </w:t>
      </w:r>
      <w:r w:rsidR="00DC6EA5" w:rsidRPr="00DC6EA5">
        <w:rPr>
          <w:b/>
          <w:bCs/>
          <w:sz w:val="22"/>
          <w:u w:val="single"/>
        </w:rPr>
        <w:t>is to be 07</w:t>
      </w:r>
      <w:r w:rsidR="00DC6EA5" w:rsidRPr="00DC6EA5">
        <w:rPr>
          <w:b/>
          <w:bCs/>
          <w:sz w:val="22"/>
          <w:u w:val="single"/>
          <w:vertAlign w:val="superscript"/>
        </w:rPr>
        <w:t>th</w:t>
      </w:r>
      <w:r w:rsidR="00DC6EA5" w:rsidRPr="00DC6EA5">
        <w:rPr>
          <w:b/>
          <w:bCs/>
          <w:sz w:val="22"/>
          <w:u w:val="single"/>
        </w:rPr>
        <w:t>/08</w:t>
      </w:r>
      <w:r w:rsidR="00DC6EA5" w:rsidRPr="00DC6EA5">
        <w:rPr>
          <w:b/>
          <w:bCs/>
          <w:sz w:val="22"/>
          <w:u w:val="single"/>
          <w:vertAlign w:val="superscript"/>
        </w:rPr>
        <w:t>th</w:t>
      </w:r>
      <w:r w:rsidR="00DC6EA5">
        <w:rPr>
          <w:b/>
          <w:bCs/>
          <w:sz w:val="22"/>
          <w:u w:val="single"/>
        </w:rPr>
        <w:t xml:space="preserve"> </w:t>
      </w:r>
      <w:r w:rsidR="00DC6EA5" w:rsidRPr="00DC6EA5">
        <w:rPr>
          <w:b/>
          <w:bCs/>
          <w:sz w:val="22"/>
          <w:u w:val="single"/>
        </w:rPr>
        <w:t>May 2022</w:t>
      </w:r>
      <w:r w:rsidR="00DC6EA5" w:rsidRPr="00DC6EA5">
        <w:rPr>
          <w:b/>
          <w:bCs/>
          <w:sz w:val="22"/>
          <w:u w:val="single"/>
          <w:vertAlign w:val="superscript"/>
        </w:rPr>
        <w:t xml:space="preserve">       </w:t>
      </w:r>
    </w:p>
    <w:p w14:paraId="6E69F32E" w14:textId="7C21FD8D" w:rsidR="00E332C7" w:rsidRDefault="005877D3" w:rsidP="00E332C7">
      <w:pPr>
        <w:pStyle w:val="NoSpacing"/>
        <w:rPr>
          <w:b/>
          <w:bCs/>
          <w:i/>
          <w:iCs/>
          <w:sz w:val="20"/>
          <w:szCs w:val="20"/>
        </w:rPr>
      </w:pPr>
      <w:r>
        <w:rPr>
          <w:noProof/>
        </w:rPr>
        <w:drawing>
          <wp:anchor distT="0" distB="0" distL="114300" distR="114300" simplePos="0" relativeHeight="251660800" behindDoc="1" locked="0" layoutInCell="1" allowOverlap="1" wp14:anchorId="0BAA4C72" wp14:editId="5381770D">
            <wp:simplePos x="0" y="0"/>
            <wp:positionH relativeFrom="column">
              <wp:posOffset>635</wp:posOffset>
            </wp:positionH>
            <wp:positionV relativeFrom="paragraph">
              <wp:posOffset>25400</wp:posOffset>
            </wp:positionV>
            <wp:extent cx="1133475" cy="980440"/>
            <wp:effectExtent l="0" t="0" r="0" b="0"/>
            <wp:wrapTight wrapText="bothSides">
              <wp:wrapPolygon edited="0">
                <wp:start x="0" y="0"/>
                <wp:lineTo x="0" y="20984"/>
                <wp:lineTo x="21418" y="20984"/>
                <wp:lineTo x="2141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4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2C7" w:rsidRPr="00E37164">
        <w:rPr>
          <w:sz w:val="20"/>
          <w:szCs w:val="20"/>
        </w:rPr>
        <w:t>Parishioners who may need a “helping hand,” may contact the SVDP Society for assistance, or</w:t>
      </w:r>
      <w:r w:rsidR="00E332C7">
        <w:rPr>
          <w:sz w:val="20"/>
          <w:szCs w:val="20"/>
        </w:rPr>
        <w:t>,</w:t>
      </w:r>
      <w:r w:rsidR="00E332C7" w:rsidRPr="00E37164">
        <w:rPr>
          <w:sz w:val="20"/>
          <w:szCs w:val="20"/>
        </w:rPr>
        <w:t xml:space="preserve"> speak with our local SVDP representatives: </w:t>
      </w:r>
      <w:r w:rsidR="00E332C7" w:rsidRPr="00E37164">
        <w:rPr>
          <w:b/>
          <w:bCs/>
          <w:sz w:val="20"/>
          <w:szCs w:val="20"/>
        </w:rPr>
        <w:t>Bruno George (mobile: 0470571041</w:t>
      </w:r>
      <w:r w:rsidR="00E332C7" w:rsidRPr="00E37164">
        <w:rPr>
          <w:sz w:val="20"/>
          <w:szCs w:val="20"/>
        </w:rPr>
        <w:t xml:space="preserve">) at Wilson Parish, or </w:t>
      </w:r>
      <w:r w:rsidR="00E332C7" w:rsidRPr="00E37164">
        <w:rPr>
          <w:b/>
          <w:bCs/>
          <w:sz w:val="20"/>
          <w:szCs w:val="20"/>
        </w:rPr>
        <w:t>Sister Charla (telephone: 93545083)</w:t>
      </w:r>
      <w:r w:rsidR="00E332C7" w:rsidRPr="00E37164">
        <w:rPr>
          <w:sz w:val="20"/>
          <w:szCs w:val="20"/>
        </w:rPr>
        <w:t xml:space="preserve"> at Riverton Parish. </w:t>
      </w:r>
      <w:r w:rsidR="00E332C7" w:rsidRPr="00E37164">
        <w:rPr>
          <w:b/>
          <w:bCs/>
          <w:sz w:val="20"/>
          <w:szCs w:val="20"/>
        </w:rPr>
        <w:t>The names of those requesting and receiving assistance is always confidential</w:t>
      </w:r>
      <w:r w:rsidR="00E332C7" w:rsidRPr="00E37164">
        <w:rPr>
          <w:b/>
          <w:bCs/>
          <w:i/>
          <w:iCs/>
          <w:sz w:val="20"/>
          <w:szCs w:val="20"/>
        </w:rPr>
        <w:t xml:space="preserve">. </w:t>
      </w:r>
    </w:p>
    <w:p w14:paraId="157B3434" w14:textId="1FCE6FC1" w:rsidR="00700792" w:rsidRDefault="00700792" w:rsidP="00FE4432">
      <w:pPr>
        <w:pStyle w:val="NoSpacing"/>
        <w:rPr>
          <w:b/>
          <w:bCs/>
          <w:i/>
          <w:iCs/>
          <w:sz w:val="20"/>
          <w:szCs w:val="20"/>
        </w:rPr>
      </w:pPr>
    </w:p>
    <w:p w14:paraId="02252D05" w14:textId="09A815FA" w:rsidR="00D23A27" w:rsidRPr="005877D3" w:rsidRDefault="005877D3" w:rsidP="005877D3">
      <w:pPr>
        <w:pStyle w:val="NoSpacing"/>
        <w:rPr>
          <w:b/>
          <w:sz w:val="22"/>
          <w:u w:val="single"/>
          <w:lang w:eastAsia="en-AU"/>
        </w:rPr>
      </w:pPr>
      <w:r w:rsidRPr="005877D3">
        <w:rPr>
          <w:b/>
          <w:noProof/>
          <w:u w:val="single"/>
        </w:rPr>
        <w:drawing>
          <wp:anchor distT="0" distB="0" distL="114300" distR="114300" simplePos="0" relativeHeight="251658752" behindDoc="1" locked="0" layoutInCell="1" allowOverlap="1" wp14:anchorId="536E8C00" wp14:editId="28C10E9B">
            <wp:simplePos x="0" y="0"/>
            <wp:positionH relativeFrom="column">
              <wp:posOffset>-1170940</wp:posOffset>
            </wp:positionH>
            <wp:positionV relativeFrom="paragraph">
              <wp:posOffset>86360</wp:posOffset>
            </wp:positionV>
            <wp:extent cx="1676400" cy="1143000"/>
            <wp:effectExtent l="0" t="0" r="0" b="0"/>
            <wp:wrapTight wrapText="bothSides">
              <wp:wrapPolygon edited="0">
                <wp:start x="0" y="0"/>
                <wp:lineTo x="0" y="21240"/>
                <wp:lineTo x="21355" y="21240"/>
                <wp:lineTo x="21355"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8972" t="19341" r="2134" b="19341"/>
                    <a:stretch/>
                  </pic:blipFill>
                  <pic:spPr bwMode="auto">
                    <a:xfrm>
                      <a:off x="0" y="0"/>
                      <a:ext cx="16764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7D3">
        <w:rPr>
          <w:b/>
          <w:sz w:val="22"/>
          <w:u w:val="single"/>
          <w:lang w:eastAsia="en-AU"/>
        </w:rPr>
        <w:t>Happy Easter to Everyone</w:t>
      </w:r>
    </w:p>
    <w:p w14:paraId="6387C179" w14:textId="08B29CBE" w:rsidR="004A0A86" w:rsidRPr="00326461" w:rsidRDefault="00EC38AC" w:rsidP="005877D3">
      <w:pPr>
        <w:pStyle w:val="NoSpacing"/>
        <w:rPr>
          <w:rFonts w:ascii="Times New Roman" w:eastAsia="Times New Roman" w:hAnsi="Times New Roman" w:cs="Times New Roman"/>
          <w:i/>
          <w:iCs/>
          <w:sz w:val="22"/>
          <w:lang w:eastAsia="en-AU"/>
        </w:rPr>
      </w:pPr>
      <w:r w:rsidRPr="00E21862">
        <w:rPr>
          <w:bCs/>
          <w:sz w:val="22"/>
          <w:lang w:eastAsia="en-AU"/>
        </w:rPr>
        <w:t xml:space="preserve">Easter is the guarantee of </w:t>
      </w:r>
      <w:r w:rsidR="005877D3">
        <w:rPr>
          <w:bCs/>
          <w:sz w:val="22"/>
          <w:lang w:eastAsia="en-AU"/>
        </w:rPr>
        <w:t>our eternal life</w:t>
      </w:r>
      <w:r w:rsidRPr="00E21862">
        <w:rPr>
          <w:bCs/>
          <w:sz w:val="22"/>
          <w:lang w:eastAsia="en-AU"/>
        </w:rPr>
        <w:t>.</w:t>
      </w:r>
      <w:r w:rsidRPr="00EC38AC">
        <w:rPr>
          <w:sz w:val="22"/>
          <w:lang w:eastAsia="en-AU"/>
        </w:rPr>
        <w:t> </w:t>
      </w:r>
      <w:r w:rsidR="00326461">
        <w:rPr>
          <w:sz w:val="22"/>
          <w:lang w:eastAsia="en-AU"/>
        </w:rPr>
        <w:t>J</w:t>
      </w:r>
      <w:r w:rsidRPr="00EC38AC">
        <w:rPr>
          <w:sz w:val="22"/>
          <w:lang w:eastAsia="en-AU"/>
        </w:rPr>
        <w:t xml:space="preserve">esus assured Martha at the tomb of Lazarus: </w:t>
      </w:r>
      <w:r w:rsidR="00326461" w:rsidRPr="00326461">
        <w:rPr>
          <w:b/>
          <w:bCs/>
          <w:i/>
          <w:iCs/>
          <w:sz w:val="22"/>
        </w:rPr>
        <w:t>“I am the Resurrection and the life; whoever believes in Me will live even though he dies and whoever lives and believes in me </w:t>
      </w:r>
      <w:hyperlink r:id="rId34" w:history="1">
        <w:r w:rsidR="00326461" w:rsidRPr="00326461">
          <w:rPr>
            <w:b/>
            <w:bCs/>
            <w:i/>
            <w:iCs/>
            <w:sz w:val="22"/>
          </w:rPr>
          <w:t>will</w:t>
        </w:r>
      </w:hyperlink>
      <w:r w:rsidR="00326461" w:rsidRPr="00326461">
        <w:rPr>
          <w:b/>
          <w:bCs/>
          <w:i/>
          <w:iCs/>
          <w:sz w:val="22"/>
        </w:rPr>
        <w:t> never die.” (John 11: 25-26)</w:t>
      </w:r>
      <w:r w:rsidR="00326461" w:rsidRPr="00326461">
        <w:rPr>
          <w:i/>
          <w:iCs/>
          <w:sz w:val="22"/>
        </w:rPr>
        <w:t>.</w:t>
      </w:r>
      <w:r w:rsidR="00326461" w:rsidRPr="00326461">
        <w:rPr>
          <w:rFonts w:ascii="Times New Roman" w:eastAsia="Times New Roman" w:hAnsi="Times New Roman" w:cs="Times New Roman"/>
          <w:sz w:val="22"/>
          <w:lang w:eastAsia="en-AU"/>
        </w:rPr>
        <w:t> </w:t>
      </w:r>
      <w:r w:rsidRPr="00326461">
        <w:rPr>
          <w:i/>
          <w:iCs/>
          <w:sz w:val="22"/>
          <w:lang w:eastAsia="en-AU"/>
        </w:rPr>
        <w:t> </w:t>
      </w:r>
    </w:p>
    <w:p w14:paraId="6A161CFD" w14:textId="77777777" w:rsidR="004A0A86" w:rsidRDefault="004A0A86" w:rsidP="004A0A86">
      <w:pPr>
        <w:pStyle w:val="NoSpacing"/>
        <w:rPr>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A07D7D6" w14:textId="006D5627" w:rsidR="00003D47" w:rsidRPr="00EC6969" w:rsidRDefault="00DC73BB" w:rsidP="00AF635E">
      <w:pPr>
        <w:pStyle w:val="NoSpacing"/>
        <w:jc w:val="center"/>
        <w:rPr>
          <w:b/>
          <w:iCs/>
          <w:szCs w:val="24"/>
        </w:rPr>
      </w:pPr>
      <w:r>
        <w:rPr>
          <w:rFonts w:ascii="Open Sans" w:hAnsi="Open Sans" w:cs="Open Sans"/>
          <w:color w:val="000000"/>
          <w:sz w:val="27"/>
          <w:szCs w:val="27"/>
          <w:shd w:val="clear" w:color="auto" w:fill="FFFFFF"/>
        </w:rPr>
        <w:t> </w:t>
      </w:r>
    </w:p>
    <w:p w14:paraId="7ADCD568" w14:textId="539883B3" w:rsidR="00003D47" w:rsidRDefault="00003D47" w:rsidP="008C7922">
      <w:pPr>
        <w:pStyle w:val="NoSpacing"/>
        <w:jc w:val="center"/>
        <w:rPr>
          <w:bCs/>
          <w:sz w:val="20"/>
          <w:szCs w:val="20"/>
        </w:rPr>
      </w:pPr>
    </w:p>
    <w:p w14:paraId="22876253" w14:textId="3AF4BF83" w:rsidR="007D4C90" w:rsidRDefault="007D4C90" w:rsidP="000905C7">
      <w:pPr>
        <w:pStyle w:val="NoSpacing"/>
        <w:rPr>
          <w:bCs/>
          <w:sz w:val="20"/>
          <w:szCs w:val="20"/>
        </w:rPr>
      </w:pPr>
      <w:r>
        <w:rPr>
          <w:bCs/>
          <w:sz w:val="20"/>
          <w:szCs w:val="20"/>
        </w:rPr>
        <w:t xml:space="preserve"> </w:t>
      </w:r>
    </w:p>
    <w:p w14:paraId="68FC9A2D" w14:textId="75D20D59" w:rsidR="007D4C90" w:rsidRPr="00003D47" w:rsidRDefault="007D4C90" w:rsidP="000905C7">
      <w:pPr>
        <w:pStyle w:val="NoSpacing"/>
        <w:rPr>
          <w:b/>
          <w:i/>
          <w:iCs/>
          <w:sz w:val="22"/>
        </w:rPr>
      </w:pPr>
    </w:p>
    <w:p w14:paraId="2B25F927" w14:textId="77777777" w:rsidR="00E00310" w:rsidRDefault="00E00310" w:rsidP="0042001D">
      <w:pPr>
        <w:jc w:val="both"/>
        <w:rPr>
          <w:rFonts w:ascii="Calibri" w:eastAsia="Calibri" w:hAnsi="Calibri" w:cs="Times New Roman"/>
          <w:sz w:val="20"/>
          <w:szCs w:val="20"/>
          <w:lang w:eastAsia="en-AU"/>
        </w:rPr>
      </w:pPr>
    </w:p>
    <w:p w14:paraId="006F31FB" w14:textId="44F7D408" w:rsidR="00E32374" w:rsidRDefault="00E32374" w:rsidP="00E32374">
      <w:pPr>
        <w:pStyle w:val="NoSpacing"/>
        <w:rPr>
          <w:sz w:val="20"/>
          <w:szCs w:val="20"/>
        </w:rPr>
      </w:pPr>
    </w:p>
    <w:p w14:paraId="4C75F1CC" w14:textId="4012C238" w:rsidR="006069FC" w:rsidRPr="00C37134" w:rsidRDefault="006069FC" w:rsidP="006069FC">
      <w:pPr>
        <w:pStyle w:val="NoSpacing"/>
        <w:rPr>
          <w:i/>
          <w:iCs/>
          <w:sz w:val="22"/>
        </w:rPr>
      </w:pPr>
    </w:p>
    <w:p w14:paraId="4D02E0B7" w14:textId="0F5E81C8" w:rsidR="00D97EF7" w:rsidRDefault="00D97EF7" w:rsidP="00880CBF">
      <w:pPr>
        <w:pStyle w:val="NoSpacing"/>
        <w:jc w:val="center"/>
        <w:rPr>
          <w:b/>
          <w:bCs/>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4A7C" w14:textId="77777777" w:rsidR="00D462AA" w:rsidRDefault="00D462AA" w:rsidP="003C7BAE">
      <w:r>
        <w:separator/>
      </w:r>
    </w:p>
  </w:endnote>
  <w:endnote w:type="continuationSeparator" w:id="0">
    <w:p w14:paraId="5BC69850" w14:textId="77777777" w:rsidR="00D462AA" w:rsidRDefault="00D462AA"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F9C7" w14:textId="77777777" w:rsidR="00D462AA" w:rsidRDefault="00D462AA" w:rsidP="003C7BAE">
      <w:r>
        <w:separator/>
      </w:r>
    </w:p>
  </w:footnote>
  <w:footnote w:type="continuationSeparator" w:id="0">
    <w:p w14:paraId="608CAE1E" w14:textId="77777777" w:rsidR="00D462AA" w:rsidRDefault="00D462AA"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746"/>
    <w:multiLevelType w:val="hybridMultilevel"/>
    <w:tmpl w:val="F572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E419F"/>
    <w:multiLevelType w:val="multilevel"/>
    <w:tmpl w:val="6CA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6851"/>
    <w:multiLevelType w:val="multilevel"/>
    <w:tmpl w:val="4BC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2547"/>
    <w:multiLevelType w:val="multilevel"/>
    <w:tmpl w:val="BE00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24BF1"/>
    <w:multiLevelType w:val="multilevel"/>
    <w:tmpl w:val="657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64B9"/>
    <w:multiLevelType w:val="hybridMultilevel"/>
    <w:tmpl w:val="86B68B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4038C8"/>
    <w:multiLevelType w:val="multilevel"/>
    <w:tmpl w:val="42C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44DD"/>
    <w:multiLevelType w:val="hybridMultilevel"/>
    <w:tmpl w:val="19289910"/>
    <w:lvl w:ilvl="0" w:tplc="FDB6BF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6F4862"/>
    <w:multiLevelType w:val="multilevel"/>
    <w:tmpl w:val="13F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519E"/>
    <w:multiLevelType w:val="hybridMultilevel"/>
    <w:tmpl w:val="A78883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A9F4137"/>
    <w:multiLevelType w:val="multilevel"/>
    <w:tmpl w:val="405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56E8E"/>
    <w:multiLevelType w:val="hybridMultilevel"/>
    <w:tmpl w:val="F824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763F2"/>
    <w:multiLevelType w:val="multilevel"/>
    <w:tmpl w:val="0B0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E164F"/>
    <w:multiLevelType w:val="multilevel"/>
    <w:tmpl w:val="1D3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765AC"/>
    <w:multiLevelType w:val="hybridMultilevel"/>
    <w:tmpl w:val="CA64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64C8B"/>
    <w:multiLevelType w:val="multilevel"/>
    <w:tmpl w:val="785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13E0"/>
    <w:multiLevelType w:val="hybridMultilevel"/>
    <w:tmpl w:val="46DE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B611E"/>
    <w:multiLevelType w:val="hybridMultilevel"/>
    <w:tmpl w:val="A740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071B3"/>
    <w:multiLevelType w:val="multilevel"/>
    <w:tmpl w:val="80D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57CB1"/>
    <w:multiLevelType w:val="multilevel"/>
    <w:tmpl w:val="C69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5377F"/>
    <w:multiLevelType w:val="hybridMultilevel"/>
    <w:tmpl w:val="620E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B7FC0"/>
    <w:multiLevelType w:val="hybridMultilevel"/>
    <w:tmpl w:val="654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302F3"/>
    <w:multiLevelType w:val="multilevel"/>
    <w:tmpl w:val="A8820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1D968B2"/>
    <w:multiLevelType w:val="hybridMultilevel"/>
    <w:tmpl w:val="AA26E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3C3786"/>
    <w:multiLevelType w:val="hybridMultilevel"/>
    <w:tmpl w:val="DB8080EA"/>
    <w:lvl w:ilvl="0" w:tplc="7CDEF8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9E4C61"/>
    <w:multiLevelType w:val="multilevel"/>
    <w:tmpl w:val="F49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5799A"/>
    <w:multiLevelType w:val="hybridMultilevel"/>
    <w:tmpl w:val="3A680684"/>
    <w:lvl w:ilvl="0" w:tplc="19D6AE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881F3E"/>
    <w:multiLevelType w:val="hybridMultilevel"/>
    <w:tmpl w:val="A39C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07D8E"/>
    <w:multiLevelType w:val="hybridMultilevel"/>
    <w:tmpl w:val="D31C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35EF2"/>
    <w:multiLevelType w:val="multilevel"/>
    <w:tmpl w:val="5B7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F75AB"/>
    <w:multiLevelType w:val="hybridMultilevel"/>
    <w:tmpl w:val="54FC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54C57"/>
    <w:multiLevelType w:val="multilevel"/>
    <w:tmpl w:val="DFC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037A7"/>
    <w:multiLevelType w:val="multilevel"/>
    <w:tmpl w:val="818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91390"/>
    <w:multiLevelType w:val="hybridMultilevel"/>
    <w:tmpl w:val="69FC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66252"/>
    <w:multiLevelType w:val="multilevel"/>
    <w:tmpl w:val="4E8A54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67303"/>
    <w:multiLevelType w:val="multilevel"/>
    <w:tmpl w:val="24F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D5035"/>
    <w:multiLevelType w:val="hybridMultilevel"/>
    <w:tmpl w:val="25A0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724FC4"/>
    <w:multiLevelType w:val="hybridMultilevel"/>
    <w:tmpl w:val="98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96B6B"/>
    <w:multiLevelType w:val="hybridMultilevel"/>
    <w:tmpl w:val="A36251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15:restartNumberingAfterBreak="0">
    <w:nsid w:val="6986155D"/>
    <w:multiLevelType w:val="multilevel"/>
    <w:tmpl w:val="83B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428CF"/>
    <w:multiLevelType w:val="multilevel"/>
    <w:tmpl w:val="6A5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F46B5"/>
    <w:multiLevelType w:val="multilevel"/>
    <w:tmpl w:val="B944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D648E"/>
    <w:multiLevelType w:val="hybridMultilevel"/>
    <w:tmpl w:val="E5E66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0E6F41"/>
    <w:multiLevelType w:val="hybridMultilevel"/>
    <w:tmpl w:val="CF4A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875814"/>
    <w:multiLevelType w:val="hybridMultilevel"/>
    <w:tmpl w:val="0682EA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4146A0"/>
    <w:multiLevelType w:val="multilevel"/>
    <w:tmpl w:val="359E35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54674"/>
    <w:multiLevelType w:val="hybridMultilevel"/>
    <w:tmpl w:val="4C06E85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7" w15:restartNumberingAfterBreak="0">
    <w:nsid w:val="7DBE28E4"/>
    <w:multiLevelType w:val="multilevel"/>
    <w:tmpl w:val="E11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B1ECB"/>
    <w:multiLevelType w:val="hybridMultilevel"/>
    <w:tmpl w:val="0868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3920209">
    <w:abstractNumId w:val="20"/>
  </w:num>
  <w:num w:numId="2" w16cid:durableId="1507012564">
    <w:abstractNumId w:val="23"/>
  </w:num>
  <w:num w:numId="3" w16cid:durableId="282076238">
    <w:abstractNumId w:val="26"/>
  </w:num>
  <w:num w:numId="4" w16cid:durableId="583416454">
    <w:abstractNumId w:val="44"/>
  </w:num>
  <w:num w:numId="5" w16cid:durableId="667169356">
    <w:abstractNumId w:val="24"/>
  </w:num>
  <w:num w:numId="6" w16cid:durableId="797190260">
    <w:abstractNumId w:val="7"/>
  </w:num>
  <w:num w:numId="7" w16cid:durableId="1689746097">
    <w:abstractNumId w:val="41"/>
  </w:num>
  <w:num w:numId="8" w16cid:durableId="1470903676">
    <w:abstractNumId w:val="29"/>
  </w:num>
  <w:num w:numId="9" w16cid:durableId="990062201">
    <w:abstractNumId w:val="25"/>
  </w:num>
  <w:num w:numId="10" w16cid:durableId="1256132252">
    <w:abstractNumId w:val="2"/>
  </w:num>
  <w:num w:numId="11" w16cid:durableId="1179613673">
    <w:abstractNumId w:val="15"/>
  </w:num>
  <w:num w:numId="12" w16cid:durableId="405033241">
    <w:abstractNumId w:val="5"/>
  </w:num>
  <w:num w:numId="13" w16cid:durableId="123887324">
    <w:abstractNumId w:val="42"/>
  </w:num>
  <w:num w:numId="14" w16cid:durableId="586422956">
    <w:abstractNumId w:val="9"/>
  </w:num>
  <w:num w:numId="15" w16cid:durableId="444694191">
    <w:abstractNumId w:val="35"/>
  </w:num>
  <w:num w:numId="16" w16cid:durableId="1827933700">
    <w:abstractNumId w:val="1"/>
  </w:num>
  <w:num w:numId="17" w16cid:durableId="1427993472">
    <w:abstractNumId w:val="36"/>
  </w:num>
  <w:num w:numId="18" w16cid:durableId="1458835694">
    <w:abstractNumId w:val="16"/>
  </w:num>
  <w:num w:numId="19" w16cid:durableId="1066534084">
    <w:abstractNumId w:val="27"/>
  </w:num>
  <w:num w:numId="20" w16cid:durableId="1771118570">
    <w:abstractNumId w:val="28"/>
  </w:num>
  <w:num w:numId="21" w16cid:durableId="1865702835">
    <w:abstractNumId w:val="48"/>
  </w:num>
  <w:num w:numId="22" w16cid:durableId="1161388939">
    <w:abstractNumId w:val="17"/>
  </w:num>
  <w:num w:numId="23" w16cid:durableId="562181343">
    <w:abstractNumId w:val="11"/>
  </w:num>
  <w:num w:numId="24" w16cid:durableId="592125512">
    <w:abstractNumId w:val="14"/>
  </w:num>
  <w:num w:numId="25" w16cid:durableId="818763806">
    <w:abstractNumId w:val="46"/>
  </w:num>
  <w:num w:numId="26" w16cid:durableId="1243566374">
    <w:abstractNumId w:val="30"/>
  </w:num>
  <w:num w:numId="27" w16cid:durableId="2146240325">
    <w:abstractNumId w:val="32"/>
  </w:num>
  <w:num w:numId="28" w16cid:durableId="807431195">
    <w:abstractNumId w:val="31"/>
  </w:num>
  <w:num w:numId="29" w16cid:durableId="1512335630">
    <w:abstractNumId w:val="3"/>
  </w:num>
  <w:num w:numId="30" w16cid:durableId="2110349069">
    <w:abstractNumId w:val="13"/>
  </w:num>
  <w:num w:numId="31" w16cid:durableId="323051745">
    <w:abstractNumId w:val="38"/>
  </w:num>
  <w:num w:numId="32" w16cid:durableId="846484861">
    <w:abstractNumId w:val="0"/>
  </w:num>
  <w:num w:numId="33" w16cid:durableId="1120566415">
    <w:abstractNumId w:val="43"/>
  </w:num>
  <w:num w:numId="34" w16cid:durableId="487942618">
    <w:abstractNumId w:val="33"/>
  </w:num>
  <w:num w:numId="35" w16cid:durableId="787696363">
    <w:abstractNumId w:val="10"/>
  </w:num>
  <w:num w:numId="36" w16cid:durableId="284238822">
    <w:abstractNumId w:val="47"/>
  </w:num>
  <w:num w:numId="37" w16cid:durableId="1298224416">
    <w:abstractNumId w:val="19"/>
  </w:num>
  <w:num w:numId="38" w16cid:durableId="460852058">
    <w:abstractNumId w:val="8"/>
  </w:num>
  <w:num w:numId="39" w16cid:durableId="1042166606">
    <w:abstractNumId w:val="4"/>
  </w:num>
  <w:num w:numId="40" w16cid:durableId="215556772">
    <w:abstractNumId w:val="40"/>
  </w:num>
  <w:num w:numId="41" w16cid:durableId="533543547">
    <w:abstractNumId w:val="18"/>
  </w:num>
  <w:num w:numId="42" w16cid:durableId="235240538">
    <w:abstractNumId w:val="12"/>
  </w:num>
  <w:num w:numId="43" w16cid:durableId="1275475834">
    <w:abstractNumId w:val="21"/>
  </w:num>
  <w:num w:numId="44" w16cid:durableId="1437097460">
    <w:abstractNumId w:val="39"/>
  </w:num>
  <w:num w:numId="45" w16cid:durableId="1091127212">
    <w:abstractNumId w:val="6"/>
  </w:num>
  <w:num w:numId="46" w16cid:durableId="623195768">
    <w:abstractNumId w:val="45"/>
  </w:num>
  <w:num w:numId="47" w16cid:durableId="572197952">
    <w:abstractNumId w:val="34"/>
  </w:num>
  <w:num w:numId="48" w16cid:durableId="108791232">
    <w:abstractNumId w:val="22"/>
  </w:num>
  <w:num w:numId="49" w16cid:durableId="29002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50A1"/>
    <w:rsid w:val="000055D5"/>
    <w:rsid w:val="00006567"/>
    <w:rsid w:val="000065F2"/>
    <w:rsid w:val="000068FE"/>
    <w:rsid w:val="00007209"/>
    <w:rsid w:val="000072D7"/>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60D"/>
    <w:rsid w:val="00025EB5"/>
    <w:rsid w:val="0002646F"/>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6B1"/>
    <w:rsid w:val="00040B84"/>
    <w:rsid w:val="000414F1"/>
    <w:rsid w:val="00042B2B"/>
    <w:rsid w:val="00042D42"/>
    <w:rsid w:val="0004337E"/>
    <w:rsid w:val="000439C8"/>
    <w:rsid w:val="00044101"/>
    <w:rsid w:val="0004450A"/>
    <w:rsid w:val="0004472F"/>
    <w:rsid w:val="0004528E"/>
    <w:rsid w:val="00045461"/>
    <w:rsid w:val="00045627"/>
    <w:rsid w:val="00046AE7"/>
    <w:rsid w:val="00046C0F"/>
    <w:rsid w:val="00046EDD"/>
    <w:rsid w:val="000473BF"/>
    <w:rsid w:val="000474CA"/>
    <w:rsid w:val="000500AF"/>
    <w:rsid w:val="0005019C"/>
    <w:rsid w:val="00050495"/>
    <w:rsid w:val="000506C8"/>
    <w:rsid w:val="000511DC"/>
    <w:rsid w:val="00051359"/>
    <w:rsid w:val="000514F9"/>
    <w:rsid w:val="00051539"/>
    <w:rsid w:val="000522E1"/>
    <w:rsid w:val="000534EA"/>
    <w:rsid w:val="00053595"/>
    <w:rsid w:val="0005503E"/>
    <w:rsid w:val="000556C5"/>
    <w:rsid w:val="00055908"/>
    <w:rsid w:val="0005591C"/>
    <w:rsid w:val="00055A25"/>
    <w:rsid w:val="00055DA2"/>
    <w:rsid w:val="0005633F"/>
    <w:rsid w:val="0005634F"/>
    <w:rsid w:val="000565E0"/>
    <w:rsid w:val="00056C06"/>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EA0"/>
    <w:rsid w:val="000900D1"/>
    <w:rsid w:val="000905C7"/>
    <w:rsid w:val="0009085C"/>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F86"/>
    <w:rsid w:val="000C70E5"/>
    <w:rsid w:val="000C7125"/>
    <w:rsid w:val="000C7AD5"/>
    <w:rsid w:val="000C7F6F"/>
    <w:rsid w:val="000D0300"/>
    <w:rsid w:val="000D041D"/>
    <w:rsid w:val="000D0B17"/>
    <w:rsid w:val="000D102D"/>
    <w:rsid w:val="000D1359"/>
    <w:rsid w:val="000D21F0"/>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674"/>
    <w:rsid w:val="000E0CDA"/>
    <w:rsid w:val="000E0DD7"/>
    <w:rsid w:val="000E0E7C"/>
    <w:rsid w:val="000E0EB5"/>
    <w:rsid w:val="000E1261"/>
    <w:rsid w:val="000E1520"/>
    <w:rsid w:val="000E176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F72"/>
    <w:rsid w:val="001472D2"/>
    <w:rsid w:val="00147306"/>
    <w:rsid w:val="00147362"/>
    <w:rsid w:val="00147526"/>
    <w:rsid w:val="001478AA"/>
    <w:rsid w:val="00147D96"/>
    <w:rsid w:val="001501AB"/>
    <w:rsid w:val="00150807"/>
    <w:rsid w:val="00150884"/>
    <w:rsid w:val="001510A1"/>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B7D"/>
    <w:rsid w:val="00155FD2"/>
    <w:rsid w:val="00156A90"/>
    <w:rsid w:val="00156B61"/>
    <w:rsid w:val="00156C3C"/>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440"/>
    <w:rsid w:val="00183C94"/>
    <w:rsid w:val="00183CD6"/>
    <w:rsid w:val="00183D04"/>
    <w:rsid w:val="00183D74"/>
    <w:rsid w:val="00183DE7"/>
    <w:rsid w:val="00183F9F"/>
    <w:rsid w:val="001842CC"/>
    <w:rsid w:val="00184559"/>
    <w:rsid w:val="0018460A"/>
    <w:rsid w:val="00184913"/>
    <w:rsid w:val="00184A09"/>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3228"/>
    <w:rsid w:val="00193993"/>
    <w:rsid w:val="00193D31"/>
    <w:rsid w:val="00194115"/>
    <w:rsid w:val="001945A4"/>
    <w:rsid w:val="00194740"/>
    <w:rsid w:val="00194A6F"/>
    <w:rsid w:val="00194FC6"/>
    <w:rsid w:val="00194FDB"/>
    <w:rsid w:val="00195101"/>
    <w:rsid w:val="0019525E"/>
    <w:rsid w:val="00195392"/>
    <w:rsid w:val="00195973"/>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F6C"/>
    <w:rsid w:val="001C71A6"/>
    <w:rsid w:val="001C73AE"/>
    <w:rsid w:val="001C79B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FD"/>
    <w:rsid w:val="0020008D"/>
    <w:rsid w:val="00200502"/>
    <w:rsid w:val="0020097A"/>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6BD"/>
    <w:rsid w:val="0024476A"/>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C75"/>
    <w:rsid w:val="00251ED3"/>
    <w:rsid w:val="00252A7B"/>
    <w:rsid w:val="00253195"/>
    <w:rsid w:val="0025386A"/>
    <w:rsid w:val="00253935"/>
    <w:rsid w:val="00254332"/>
    <w:rsid w:val="00254B12"/>
    <w:rsid w:val="002551EA"/>
    <w:rsid w:val="00255683"/>
    <w:rsid w:val="00255B21"/>
    <w:rsid w:val="00255D88"/>
    <w:rsid w:val="00255E16"/>
    <w:rsid w:val="0025609E"/>
    <w:rsid w:val="0025633A"/>
    <w:rsid w:val="00256728"/>
    <w:rsid w:val="00256ACD"/>
    <w:rsid w:val="00256AD0"/>
    <w:rsid w:val="00256B15"/>
    <w:rsid w:val="00256F4E"/>
    <w:rsid w:val="00257CE2"/>
    <w:rsid w:val="002605D2"/>
    <w:rsid w:val="002608E4"/>
    <w:rsid w:val="0026094B"/>
    <w:rsid w:val="002614B2"/>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1049"/>
    <w:rsid w:val="0028129D"/>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1A3E"/>
    <w:rsid w:val="00292941"/>
    <w:rsid w:val="00292D6B"/>
    <w:rsid w:val="00292F3A"/>
    <w:rsid w:val="00292FC5"/>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970C1"/>
    <w:rsid w:val="002A00C6"/>
    <w:rsid w:val="002A00EE"/>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3B0"/>
    <w:rsid w:val="002C04DB"/>
    <w:rsid w:val="002C058E"/>
    <w:rsid w:val="002C091B"/>
    <w:rsid w:val="002C13E1"/>
    <w:rsid w:val="002C145A"/>
    <w:rsid w:val="002C1655"/>
    <w:rsid w:val="002C28CA"/>
    <w:rsid w:val="002C33BE"/>
    <w:rsid w:val="002C3772"/>
    <w:rsid w:val="002C38D8"/>
    <w:rsid w:val="002C410F"/>
    <w:rsid w:val="002C46D4"/>
    <w:rsid w:val="002C4E73"/>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B08"/>
    <w:rsid w:val="002D1C01"/>
    <w:rsid w:val="002D28F3"/>
    <w:rsid w:val="002D2D0D"/>
    <w:rsid w:val="002D2D8D"/>
    <w:rsid w:val="002D2E09"/>
    <w:rsid w:val="002D2F4E"/>
    <w:rsid w:val="002D3503"/>
    <w:rsid w:val="002D3C71"/>
    <w:rsid w:val="002D3F0E"/>
    <w:rsid w:val="002D4169"/>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E012D"/>
    <w:rsid w:val="002E08E7"/>
    <w:rsid w:val="002E0DC5"/>
    <w:rsid w:val="002E106E"/>
    <w:rsid w:val="002E1572"/>
    <w:rsid w:val="002E1DFC"/>
    <w:rsid w:val="002E2388"/>
    <w:rsid w:val="002E289C"/>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EC"/>
    <w:rsid w:val="003020F3"/>
    <w:rsid w:val="003023F3"/>
    <w:rsid w:val="00302757"/>
    <w:rsid w:val="00302AF4"/>
    <w:rsid w:val="00302BBC"/>
    <w:rsid w:val="00302F47"/>
    <w:rsid w:val="0030309B"/>
    <w:rsid w:val="003036E0"/>
    <w:rsid w:val="003037B1"/>
    <w:rsid w:val="00303893"/>
    <w:rsid w:val="00304139"/>
    <w:rsid w:val="00304279"/>
    <w:rsid w:val="00305279"/>
    <w:rsid w:val="00305826"/>
    <w:rsid w:val="00305929"/>
    <w:rsid w:val="00305B54"/>
    <w:rsid w:val="00305F24"/>
    <w:rsid w:val="003067B1"/>
    <w:rsid w:val="00306ABE"/>
    <w:rsid w:val="00306AC7"/>
    <w:rsid w:val="0030723F"/>
    <w:rsid w:val="0030740B"/>
    <w:rsid w:val="0030746E"/>
    <w:rsid w:val="00307539"/>
    <w:rsid w:val="00310682"/>
    <w:rsid w:val="00310C25"/>
    <w:rsid w:val="00310F5B"/>
    <w:rsid w:val="00311717"/>
    <w:rsid w:val="003117BB"/>
    <w:rsid w:val="00312449"/>
    <w:rsid w:val="00312EC6"/>
    <w:rsid w:val="0031393F"/>
    <w:rsid w:val="00314067"/>
    <w:rsid w:val="003141BA"/>
    <w:rsid w:val="003145BF"/>
    <w:rsid w:val="003145C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DFC"/>
    <w:rsid w:val="00321ED4"/>
    <w:rsid w:val="00322930"/>
    <w:rsid w:val="00322D22"/>
    <w:rsid w:val="00322D3C"/>
    <w:rsid w:val="003233A4"/>
    <w:rsid w:val="00323A58"/>
    <w:rsid w:val="00323A82"/>
    <w:rsid w:val="00323BF0"/>
    <w:rsid w:val="00323D95"/>
    <w:rsid w:val="00324307"/>
    <w:rsid w:val="003248B6"/>
    <w:rsid w:val="003255F9"/>
    <w:rsid w:val="00325955"/>
    <w:rsid w:val="003259D1"/>
    <w:rsid w:val="00325F6E"/>
    <w:rsid w:val="003260D1"/>
    <w:rsid w:val="003262F2"/>
    <w:rsid w:val="00326461"/>
    <w:rsid w:val="00327143"/>
    <w:rsid w:val="00327402"/>
    <w:rsid w:val="0032776C"/>
    <w:rsid w:val="00327D74"/>
    <w:rsid w:val="00327E0A"/>
    <w:rsid w:val="00327EC0"/>
    <w:rsid w:val="003303C9"/>
    <w:rsid w:val="003304A2"/>
    <w:rsid w:val="003305E7"/>
    <w:rsid w:val="00330ACE"/>
    <w:rsid w:val="00330B32"/>
    <w:rsid w:val="00330DF1"/>
    <w:rsid w:val="00330E38"/>
    <w:rsid w:val="00331C41"/>
    <w:rsid w:val="0033214D"/>
    <w:rsid w:val="003321D6"/>
    <w:rsid w:val="003325AC"/>
    <w:rsid w:val="003335BB"/>
    <w:rsid w:val="003336C5"/>
    <w:rsid w:val="0033375C"/>
    <w:rsid w:val="003340E9"/>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C4"/>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6096"/>
    <w:rsid w:val="003562DA"/>
    <w:rsid w:val="003569EA"/>
    <w:rsid w:val="00356C07"/>
    <w:rsid w:val="00356FEF"/>
    <w:rsid w:val="00357495"/>
    <w:rsid w:val="00357565"/>
    <w:rsid w:val="0035792B"/>
    <w:rsid w:val="003602E1"/>
    <w:rsid w:val="00361CDC"/>
    <w:rsid w:val="00362128"/>
    <w:rsid w:val="003621EA"/>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71A5"/>
    <w:rsid w:val="003678E8"/>
    <w:rsid w:val="00367D3F"/>
    <w:rsid w:val="00367E99"/>
    <w:rsid w:val="00367F84"/>
    <w:rsid w:val="003703AC"/>
    <w:rsid w:val="00370540"/>
    <w:rsid w:val="003706FA"/>
    <w:rsid w:val="0037120F"/>
    <w:rsid w:val="0037125E"/>
    <w:rsid w:val="00371B67"/>
    <w:rsid w:val="00372050"/>
    <w:rsid w:val="00372239"/>
    <w:rsid w:val="00372ACC"/>
    <w:rsid w:val="00372BE5"/>
    <w:rsid w:val="00372C40"/>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A7E"/>
    <w:rsid w:val="00376EFB"/>
    <w:rsid w:val="00377C37"/>
    <w:rsid w:val="00377F3C"/>
    <w:rsid w:val="0038002B"/>
    <w:rsid w:val="00380BC5"/>
    <w:rsid w:val="00381C4C"/>
    <w:rsid w:val="00381F87"/>
    <w:rsid w:val="00382036"/>
    <w:rsid w:val="0038226A"/>
    <w:rsid w:val="00382B67"/>
    <w:rsid w:val="003831FB"/>
    <w:rsid w:val="003832F1"/>
    <w:rsid w:val="00383422"/>
    <w:rsid w:val="00383A2A"/>
    <w:rsid w:val="00383B05"/>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4A8E"/>
    <w:rsid w:val="00395D13"/>
    <w:rsid w:val="00395E38"/>
    <w:rsid w:val="00395FA9"/>
    <w:rsid w:val="003960B3"/>
    <w:rsid w:val="003962AD"/>
    <w:rsid w:val="00396316"/>
    <w:rsid w:val="00396643"/>
    <w:rsid w:val="0039722C"/>
    <w:rsid w:val="003975C0"/>
    <w:rsid w:val="003978B6"/>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DF6"/>
    <w:rsid w:val="003B00D0"/>
    <w:rsid w:val="003B01AD"/>
    <w:rsid w:val="003B0C1E"/>
    <w:rsid w:val="003B0CEC"/>
    <w:rsid w:val="003B0DC0"/>
    <w:rsid w:val="003B152D"/>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673B"/>
    <w:rsid w:val="003B67B7"/>
    <w:rsid w:val="003B75E1"/>
    <w:rsid w:val="003B7D13"/>
    <w:rsid w:val="003C01DD"/>
    <w:rsid w:val="003C05C5"/>
    <w:rsid w:val="003C0651"/>
    <w:rsid w:val="003C0E84"/>
    <w:rsid w:val="003C0EC5"/>
    <w:rsid w:val="003C147E"/>
    <w:rsid w:val="003C1507"/>
    <w:rsid w:val="003C1620"/>
    <w:rsid w:val="003C2462"/>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66D1"/>
    <w:rsid w:val="003D6E79"/>
    <w:rsid w:val="003D7218"/>
    <w:rsid w:val="003D727D"/>
    <w:rsid w:val="003D7705"/>
    <w:rsid w:val="003E0366"/>
    <w:rsid w:val="003E04E3"/>
    <w:rsid w:val="003E05D7"/>
    <w:rsid w:val="003E078E"/>
    <w:rsid w:val="003E07D4"/>
    <w:rsid w:val="003E094C"/>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51EE"/>
    <w:rsid w:val="003E5FFD"/>
    <w:rsid w:val="003E6371"/>
    <w:rsid w:val="003E646F"/>
    <w:rsid w:val="003E6534"/>
    <w:rsid w:val="003E66A9"/>
    <w:rsid w:val="003E69C3"/>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7ED"/>
    <w:rsid w:val="004079DF"/>
    <w:rsid w:val="00407C95"/>
    <w:rsid w:val="004106B4"/>
    <w:rsid w:val="004109D0"/>
    <w:rsid w:val="00410A1C"/>
    <w:rsid w:val="00410A9C"/>
    <w:rsid w:val="0041171A"/>
    <w:rsid w:val="0041182C"/>
    <w:rsid w:val="004118C5"/>
    <w:rsid w:val="00411905"/>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B2"/>
    <w:rsid w:val="00430226"/>
    <w:rsid w:val="004303BB"/>
    <w:rsid w:val="004303EE"/>
    <w:rsid w:val="00430959"/>
    <w:rsid w:val="00430B98"/>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A57"/>
    <w:rsid w:val="00436A98"/>
    <w:rsid w:val="00436D20"/>
    <w:rsid w:val="00436E5E"/>
    <w:rsid w:val="00436EB5"/>
    <w:rsid w:val="004370E1"/>
    <w:rsid w:val="0043764A"/>
    <w:rsid w:val="00437F79"/>
    <w:rsid w:val="004405BF"/>
    <w:rsid w:val="0044061A"/>
    <w:rsid w:val="00440703"/>
    <w:rsid w:val="00440DEA"/>
    <w:rsid w:val="00441248"/>
    <w:rsid w:val="0044149E"/>
    <w:rsid w:val="00441768"/>
    <w:rsid w:val="00441AD8"/>
    <w:rsid w:val="00442023"/>
    <w:rsid w:val="004426B3"/>
    <w:rsid w:val="00442CC4"/>
    <w:rsid w:val="00443D8A"/>
    <w:rsid w:val="00443EE7"/>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500A4"/>
    <w:rsid w:val="004500DB"/>
    <w:rsid w:val="004500F7"/>
    <w:rsid w:val="0045016E"/>
    <w:rsid w:val="004502B6"/>
    <w:rsid w:val="0045133D"/>
    <w:rsid w:val="00451419"/>
    <w:rsid w:val="00451D2A"/>
    <w:rsid w:val="0045230A"/>
    <w:rsid w:val="00452E30"/>
    <w:rsid w:val="004530BD"/>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941"/>
    <w:rsid w:val="00461BA0"/>
    <w:rsid w:val="00461CBD"/>
    <w:rsid w:val="00461D37"/>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90043"/>
    <w:rsid w:val="00490057"/>
    <w:rsid w:val="00490C96"/>
    <w:rsid w:val="00490D59"/>
    <w:rsid w:val="004913ED"/>
    <w:rsid w:val="00491B6C"/>
    <w:rsid w:val="00491D46"/>
    <w:rsid w:val="0049211D"/>
    <w:rsid w:val="0049232A"/>
    <w:rsid w:val="00492800"/>
    <w:rsid w:val="00492C87"/>
    <w:rsid w:val="00493653"/>
    <w:rsid w:val="0049368E"/>
    <w:rsid w:val="00493B22"/>
    <w:rsid w:val="004948FD"/>
    <w:rsid w:val="00494E05"/>
    <w:rsid w:val="00494E19"/>
    <w:rsid w:val="00494EBE"/>
    <w:rsid w:val="00495171"/>
    <w:rsid w:val="004952A1"/>
    <w:rsid w:val="00495767"/>
    <w:rsid w:val="0049587C"/>
    <w:rsid w:val="00495938"/>
    <w:rsid w:val="00495A65"/>
    <w:rsid w:val="00495B43"/>
    <w:rsid w:val="00495B7C"/>
    <w:rsid w:val="00495BCA"/>
    <w:rsid w:val="00495D3E"/>
    <w:rsid w:val="00495EE0"/>
    <w:rsid w:val="004962BF"/>
    <w:rsid w:val="00496382"/>
    <w:rsid w:val="004969B9"/>
    <w:rsid w:val="004A069B"/>
    <w:rsid w:val="004A0A86"/>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7189"/>
    <w:rsid w:val="004B7F89"/>
    <w:rsid w:val="004C0252"/>
    <w:rsid w:val="004C062B"/>
    <w:rsid w:val="004C06EA"/>
    <w:rsid w:val="004C0749"/>
    <w:rsid w:val="004C07F6"/>
    <w:rsid w:val="004C0DF9"/>
    <w:rsid w:val="004C0E2B"/>
    <w:rsid w:val="004C15F6"/>
    <w:rsid w:val="004C1883"/>
    <w:rsid w:val="004C1B21"/>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7C1"/>
    <w:rsid w:val="004E1B46"/>
    <w:rsid w:val="004E1BA3"/>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B58"/>
    <w:rsid w:val="004F3BE2"/>
    <w:rsid w:val="004F4342"/>
    <w:rsid w:val="004F4DD0"/>
    <w:rsid w:val="004F50E2"/>
    <w:rsid w:val="004F5A24"/>
    <w:rsid w:val="004F5B84"/>
    <w:rsid w:val="004F5D0C"/>
    <w:rsid w:val="004F620E"/>
    <w:rsid w:val="004F6527"/>
    <w:rsid w:val="004F6650"/>
    <w:rsid w:val="004F6774"/>
    <w:rsid w:val="004F6ACF"/>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6E4"/>
    <w:rsid w:val="005723F0"/>
    <w:rsid w:val="00572802"/>
    <w:rsid w:val="00572C62"/>
    <w:rsid w:val="00572CA5"/>
    <w:rsid w:val="00573042"/>
    <w:rsid w:val="00573197"/>
    <w:rsid w:val="0057320C"/>
    <w:rsid w:val="00573227"/>
    <w:rsid w:val="00573469"/>
    <w:rsid w:val="00573475"/>
    <w:rsid w:val="005734DB"/>
    <w:rsid w:val="005735B7"/>
    <w:rsid w:val="00573868"/>
    <w:rsid w:val="0057397A"/>
    <w:rsid w:val="005745A5"/>
    <w:rsid w:val="00574E3C"/>
    <w:rsid w:val="00574E88"/>
    <w:rsid w:val="005752E7"/>
    <w:rsid w:val="00575713"/>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62"/>
    <w:rsid w:val="00583CAA"/>
    <w:rsid w:val="00583FF2"/>
    <w:rsid w:val="005844E0"/>
    <w:rsid w:val="005849E2"/>
    <w:rsid w:val="005851C9"/>
    <w:rsid w:val="005853F2"/>
    <w:rsid w:val="00586693"/>
    <w:rsid w:val="0058675D"/>
    <w:rsid w:val="005877D3"/>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7D2"/>
    <w:rsid w:val="00592824"/>
    <w:rsid w:val="00592952"/>
    <w:rsid w:val="00593508"/>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974"/>
    <w:rsid w:val="005B2B35"/>
    <w:rsid w:val="005B2B77"/>
    <w:rsid w:val="005B2D5C"/>
    <w:rsid w:val="005B3253"/>
    <w:rsid w:val="005B3411"/>
    <w:rsid w:val="005B366A"/>
    <w:rsid w:val="005B3E94"/>
    <w:rsid w:val="005B3EF8"/>
    <w:rsid w:val="005B464E"/>
    <w:rsid w:val="005B4852"/>
    <w:rsid w:val="005B54D3"/>
    <w:rsid w:val="005B6129"/>
    <w:rsid w:val="005B6776"/>
    <w:rsid w:val="005B6A54"/>
    <w:rsid w:val="005B6AE5"/>
    <w:rsid w:val="005B6B17"/>
    <w:rsid w:val="005B700A"/>
    <w:rsid w:val="005B7F7A"/>
    <w:rsid w:val="005C0B80"/>
    <w:rsid w:val="005C0B92"/>
    <w:rsid w:val="005C0E4B"/>
    <w:rsid w:val="005C1125"/>
    <w:rsid w:val="005C14F7"/>
    <w:rsid w:val="005C1A1C"/>
    <w:rsid w:val="005C1EA2"/>
    <w:rsid w:val="005C2084"/>
    <w:rsid w:val="005C233D"/>
    <w:rsid w:val="005C2EFF"/>
    <w:rsid w:val="005C35A9"/>
    <w:rsid w:val="005C3679"/>
    <w:rsid w:val="005C3814"/>
    <w:rsid w:val="005C3899"/>
    <w:rsid w:val="005C3956"/>
    <w:rsid w:val="005C4203"/>
    <w:rsid w:val="005C4451"/>
    <w:rsid w:val="005C4845"/>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FA3"/>
    <w:rsid w:val="005F5002"/>
    <w:rsid w:val="005F519C"/>
    <w:rsid w:val="005F58F9"/>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A54"/>
    <w:rsid w:val="0061102E"/>
    <w:rsid w:val="00611763"/>
    <w:rsid w:val="0061189F"/>
    <w:rsid w:val="006119DA"/>
    <w:rsid w:val="00612094"/>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46A"/>
    <w:rsid w:val="00617693"/>
    <w:rsid w:val="006179B0"/>
    <w:rsid w:val="00620609"/>
    <w:rsid w:val="006210B5"/>
    <w:rsid w:val="006211E8"/>
    <w:rsid w:val="00621812"/>
    <w:rsid w:val="006218DC"/>
    <w:rsid w:val="00621EA8"/>
    <w:rsid w:val="00621EDE"/>
    <w:rsid w:val="00621F3F"/>
    <w:rsid w:val="00621FF7"/>
    <w:rsid w:val="00622122"/>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1112"/>
    <w:rsid w:val="006613D1"/>
    <w:rsid w:val="00661692"/>
    <w:rsid w:val="00661814"/>
    <w:rsid w:val="00661A29"/>
    <w:rsid w:val="00662275"/>
    <w:rsid w:val="00662ED3"/>
    <w:rsid w:val="00663468"/>
    <w:rsid w:val="00663734"/>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77E7"/>
    <w:rsid w:val="006677F7"/>
    <w:rsid w:val="00670489"/>
    <w:rsid w:val="006705B2"/>
    <w:rsid w:val="00672553"/>
    <w:rsid w:val="006728E7"/>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E62"/>
    <w:rsid w:val="0068449F"/>
    <w:rsid w:val="00684674"/>
    <w:rsid w:val="0068482E"/>
    <w:rsid w:val="00684E77"/>
    <w:rsid w:val="00685638"/>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680"/>
    <w:rsid w:val="006A4FCE"/>
    <w:rsid w:val="006A50D3"/>
    <w:rsid w:val="006A5295"/>
    <w:rsid w:val="006A5306"/>
    <w:rsid w:val="006A5722"/>
    <w:rsid w:val="006A5BCF"/>
    <w:rsid w:val="006A5D40"/>
    <w:rsid w:val="006A5FEF"/>
    <w:rsid w:val="006A6C1B"/>
    <w:rsid w:val="006A72C4"/>
    <w:rsid w:val="006A7704"/>
    <w:rsid w:val="006A7FF9"/>
    <w:rsid w:val="006B04BD"/>
    <w:rsid w:val="006B0561"/>
    <w:rsid w:val="006B0AEA"/>
    <w:rsid w:val="006B1634"/>
    <w:rsid w:val="006B2116"/>
    <w:rsid w:val="006B2173"/>
    <w:rsid w:val="006B21E6"/>
    <w:rsid w:val="006B2229"/>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678"/>
    <w:rsid w:val="006C1896"/>
    <w:rsid w:val="006C1991"/>
    <w:rsid w:val="006C1BE4"/>
    <w:rsid w:val="006C1D38"/>
    <w:rsid w:val="006C27EA"/>
    <w:rsid w:val="006C28DC"/>
    <w:rsid w:val="006C2B61"/>
    <w:rsid w:val="006C2F96"/>
    <w:rsid w:val="006C3A4B"/>
    <w:rsid w:val="006C3B94"/>
    <w:rsid w:val="006C3E13"/>
    <w:rsid w:val="006C4445"/>
    <w:rsid w:val="006C44A3"/>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2E4"/>
    <w:rsid w:val="006E38AB"/>
    <w:rsid w:val="006E3A9C"/>
    <w:rsid w:val="006E3AC4"/>
    <w:rsid w:val="006E3C6F"/>
    <w:rsid w:val="006E426E"/>
    <w:rsid w:val="006E4715"/>
    <w:rsid w:val="006E5039"/>
    <w:rsid w:val="006E55B5"/>
    <w:rsid w:val="006E5FC8"/>
    <w:rsid w:val="006E691A"/>
    <w:rsid w:val="006E77E1"/>
    <w:rsid w:val="006E798C"/>
    <w:rsid w:val="006F03FA"/>
    <w:rsid w:val="006F0961"/>
    <w:rsid w:val="006F0A02"/>
    <w:rsid w:val="006F1013"/>
    <w:rsid w:val="006F1145"/>
    <w:rsid w:val="006F157A"/>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6DC"/>
    <w:rsid w:val="006F7DCE"/>
    <w:rsid w:val="006F7F1C"/>
    <w:rsid w:val="0070060B"/>
    <w:rsid w:val="00700792"/>
    <w:rsid w:val="007009BE"/>
    <w:rsid w:val="0070108B"/>
    <w:rsid w:val="007010F2"/>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10138"/>
    <w:rsid w:val="007102F7"/>
    <w:rsid w:val="00710601"/>
    <w:rsid w:val="0071070E"/>
    <w:rsid w:val="00710B76"/>
    <w:rsid w:val="00710E20"/>
    <w:rsid w:val="00711122"/>
    <w:rsid w:val="0071138A"/>
    <w:rsid w:val="007114F4"/>
    <w:rsid w:val="00711BA3"/>
    <w:rsid w:val="00711D1E"/>
    <w:rsid w:val="0071227E"/>
    <w:rsid w:val="00712507"/>
    <w:rsid w:val="00712B10"/>
    <w:rsid w:val="00712F47"/>
    <w:rsid w:val="00712FDE"/>
    <w:rsid w:val="007130F2"/>
    <w:rsid w:val="007135AC"/>
    <w:rsid w:val="00713661"/>
    <w:rsid w:val="00713968"/>
    <w:rsid w:val="00713EBE"/>
    <w:rsid w:val="007140B6"/>
    <w:rsid w:val="007146A0"/>
    <w:rsid w:val="007156EA"/>
    <w:rsid w:val="0071579E"/>
    <w:rsid w:val="00715A3D"/>
    <w:rsid w:val="00715CBF"/>
    <w:rsid w:val="007164A7"/>
    <w:rsid w:val="007167A3"/>
    <w:rsid w:val="00716FAB"/>
    <w:rsid w:val="00717773"/>
    <w:rsid w:val="00717CD3"/>
    <w:rsid w:val="00717FA4"/>
    <w:rsid w:val="00720122"/>
    <w:rsid w:val="00720450"/>
    <w:rsid w:val="00720770"/>
    <w:rsid w:val="007207A5"/>
    <w:rsid w:val="00720E0F"/>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5D63"/>
    <w:rsid w:val="00736323"/>
    <w:rsid w:val="007363E1"/>
    <w:rsid w:val="00736711"/>
    <w:rsid w:val="007367F2"/>
    <w:rsid w:val="00736ACA"/>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6C1"/>
    <w:rsid w:val="00756FEB"/>
    <w:rsid w:val="007575A1"/>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A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87"/>
    <w:rsid w:val="007738E3"/>
    <w:rsid w:val="00773A91"/>
    <w:rsid w:val="00773F5D"/>
    <w:rsid w:val="00774E14"/>
    <w:rsid w:val="007751FC"/>
    <w:rsid w:val="007753E9"/>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CA"/>
    <w:rsid w:val="00794534"/>
    <w:rsid w:val="0079492C"/>
    <w:rsid w:val="00794AEF"/>
    <w:rsid w:val="00794D69"/>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D84"/>
    <w:rsid w:val="007A7EE4"/>
    <w:rsid w:val="007B03F9"/>
    <w:rsid w:val="007B0772"/>
    <w:rsid w:val="007B0C5F"/>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6A4"/>
    <w:rsid w:val="007B47DB"/>
    <w:rsid w:val="007B4A9F"/>
    <w:rsid w:val="007B4C57"/>
    <w:rsid w:val="007B4CC9"/>
    <w:rsid w:val="007B4DC6"/>
    <w:rsid w:val="007B4E8C"/>
    <w:rsid w:val="007B506E"/>
    <w:rsid w:val="007B57F1"/>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31D"/>
    <w:rsid w:val="007D15A1"/>
    <w:rsid w:val="007D1AB5"/>
    <w:rsid w:val="007D1E4F"/>
    <w:rsid w:val="007D2115"/>
    <w:rsid w:val="007D22FD"/>
    <w:rsid w:val="007D259B"/>
    <w:rsid w:val="007D2D07"/>
    <w:rsid w:val="007D2DD9"/>
    <w:rsid w:val="007D32A1"/>
    <w:rsid w:val="007D33D7"/>
    <w:rsid w:val="007D38E1"/>
    <w:rsid w:val="007D394A"/>
    <w:rsid w:val="007D45AA"/>
    <w:rsid w:val="007D47CA"/>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A44"/>
    <w:rsid w:val="00816A95"/>
    <w:rsid w:val="00816EBD"/>
    <w:rsid w:val="008172DB"/>
    <w:rsid w:val="0081733C"/>
    <w:rsid w:val="00817845"/>
    <w:rsid w:val="00817F88"/>
    <w:rsid w:val="00820748"/>
    <w:rsid w:val="00820BFD"/>
    <w:rsid w:val="00820C33"/>
    <w:rsid w:val="00820D22"/>
    <w:rsid w:val="00821488"/>
    <w:rsid w:val="00821493"/>
    <w:rsid w:val="0082150D"/>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C7"/>
    <w:rsid w:val="008326B1"/>
    <w:rsid w:val="008329F7"/>
    <w:rsid w:val="00833060"/>
    <w:rsid w:val="00833608"/>
    <w:rsid w:val="0083377D"/>
    <w:rsid w:val="00833CFA"/>
    <w:rsid w:val="00833E44"/>
    <w:rsid w:val="00833E70"/>
    <w:rsid w:val="008344F9"/>
    <w:rsid w:val="0083480D"/>
    <w:rsid w:val="00835074"/>
    <w:rsid w:val="008359C5"/>
    <w:rsid w:val="00836609"/>
    <w:rsid w:val="0083716B"/>
    <w:rsid w:val="008378FC"/>
    <w:rsid w:val="008379F5"/>
    <w:rsid w:val="00837A82"/>
    <w:rsid w:val="00837C6C"/>
    <w:rsid w:val="0084046E"/>
    <w:rsid w:val="00840B8C"/>
    <w:rsid w:val="0084105B"/>
    <w:rsid w:val="00841DE4"/>
    <w:rsid w:val="00842316"/>
    <w:rsid w:val="00842B84"/>
    <w:rsid w:val="00843678"/>
    <w:rsid w:val="0084373D"/>
    <w:rsid w:val="00843759"/>
    <w:rsid w:val="00843E76"/>
    <w:rsid w:val="00843F3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893"/>
    <w:rsid w:val="008519A8"/>
    <w:rsid w:val="00851AAB"/>
    <w:rsid w:val="008528F6"/>
    <w:rsid w:val="00852BD9"/>
    <w:rsid w:val="00852F45"/>
    <w:rsid w:val="00853200"/>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379"/>
    <w:rsid w:val="008779C4"/>
    <w:rsid w:val="008805A3"/>
    <w:rsid w:val="008805B2"/>
    <w:rsid w:val="00880B2A"/>
    <w:rsid w:val="00880CBF"/>
    <w:rsid w:val="00880F52"/>
    <w:rsid w:val="008811A2"/>
    <w:rsid w:val="0088144A"/>
    <w:rsid w:val="00881B9E"/>
    <w:rsid w:val="0088255A"/>
    <w:rsid w:val="0088263B"/>
    <w:rsid w:val="00882649"/>
    <w:rsid w:val="00883286"/>
    <w:rsid w:val="0088379B"/>
    <w:rsid w:val="008839B6"/>
    <w:rsid w:val="008841E4"/>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6A7"/>
    <w:rsid w:val="00894CED"/>
    <w:rsid w:val="00894E74"/>
    <w:rsid w:val="00895BA4"/>
    <w:rsid w:val="008965A8"/>
    <w:rsid w:val="00896CFA"/>
    <w:rsid w:val="00897753"/>
    <w:rsid w:val="00897EC8"/>
    <w:rsid w:val="008A0393"/>
    <w:rsid w:val="008A0903"/>
    <w:rsid w:val="008A0AAC"/>
    <w:rsid w:val="008A1327"/>
    <w:rsid w:val="008A15DC"/>
    <w:rsid w:val="008A1F61"/>
    <w:rsid w:val="008A1FBC"/>
    <w:rsid w:val="008A2229"/>
    <w:rsid w:val="008A29A1"/>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EA"/>
    <w:rsid w:val="008D0F63"/>
    <w:rsid w:val="008D102E"/>
    <w:rsid w:val="008D1088"/>
    <w:rsid w:val="008D175C"/>
    <w:rsid w:val="008D1876"/>
    <w:rsid w:val="008D1B2A"/>
    <w:rsid w:val="008D1CB6"/>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ACC"/>
    <w:rsid w:val="008D710C"/>
    <w:rsid w:val="008D7281"/>
    <w:rsid w:val="008D72A3"/>
    <w:rsid w:val="008D7D61"/>
    <w:rsid w:val="008E0409"/>
    <w:rsid w:val="008E041B"/>
    <w:rsid w:val="008E0795"/>
    <w:rsid w:val="008E0845"/>
    <w:rsid w:val="008E0A4A"/>
    <w:rsid w:val="008E0C57"/>
    <w:rsid w:val="008E0CD8"/>
    <w:rsid w:val="008E1567"/>
    <w:rsid w:val="008E1629"/>
    <w:rsid w:val="008E1E1E"/>
    <w:rsid w:val="008E2673"/>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92D"/>
    <w:rsid w:val="008F0F0C"/>
    <w:rsid w:val="008F11A0"/>
    <w:rsid w:val="008F11C4"/>
    <w:rsid w:val="008F1207"/>
    <w:rsid w:val="008F1248"/>
    <w:rsid w:val="008F184F"/>
    <w:rsid w:val="008F19CF"/>
    <w:rsid w:val="008F1BAA"/>
    <w:rsid w:val="008F21AE"/>
    <w:rsid w:val="008F224B"/>
    <w:rsid w:val="008F25F1"/>
    <w:rsid w:val="008F2CAF"/>
    <w:rsid w:val="008F2F58"/>
    <w:rsid w:val="008F3B45"/>
    <w:rsid w:val="008F443F"/>
    <w:rsid w:val="008F453A"/>
    <w:rsid w:val="008F4846"/>
    <w:rsid w:val="008F4C8C"/>
    <w:rsid w:val="008F5803"/>
    <w:rsid w:val="008F5D86"/>
    <w:rsid w:val="008F62F9"/>
    <w:rsid w:val="008F6397"/>
    <w:rsid w:val="008F647E"/>
    <w:rsid w:val="008F68A1"/>
    <w:rsid w:val="008F6A41"/>
    <w:rsid w:val="008F6B05"/>
    <w:rsid w:val="008F6B14"/>
    <w:rsid w:val="008F6FD2"/>
    <w:rsid w:val="008F70F8"/>
    <w:rsid w:val="008F753C"/>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43D"/>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F48"/>
    <w:rsid w:val="009170EB"/>
    <w:rsid w:val="0091736B"/>
    <w:rsid w:val="0091756F"/>
    <w:rsid w:val="009205A9"/>
    <w:rsid w:val="00920A63"/>
    <w:rsid w:val="009219A1"/>
    <w:rsid w:val="00921CB4"/>
    <w:rsid w:val="00921D3A"/>
    <w:rsid w:val="00923018"/>
    <w:rsid w:val="00923045"/>
    <w:rsid w:val="0092353B"/>
    <w:rsid w:val="009242D0"/>
    <w:rsid w:val="00924716"/>
    <w:rsid w:val="00924EF1"/>
    <w:rsid w:val="00925B56"/>
    <w:rsid w:val="00925B67"/>
    <w:rsid w:val="00925D49"/>
    <w:rsid w:val="00926323"/>
    <w:rsid w:val="00926704"/>
    <w:rsid w:val="0092719F"/>
    <w:rsid w:val="00927AA6"/>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C8A"/>
    <w:rsid w:val="00933F89"/>
    <w:rsid w:val="00934EBB"/>
    <w:rsid w:val="00935746"/>
    <w:rsid w:val="009363B8"/>
    <w:rsid w:val="00936CDE"/>
    <w:rsid w:val="00937302"/>
    <w:rsid w:val="0093731D"/>
    <w:rsid w:val="009374C9"/>
    <w:rsid w:val="00940927"/>
    <w:rsid w:val="009412C4"/>
    <w:rsid w:val="0094139B"/>
    <w:rsid w:val="00941616"/>
    <w:rsid w:val="00942187"/>
    <w:rsid w:val="009428D7"/>
    <w:rsid w:val="00942F12"/>
    <w:rsid w:val="009430C3"/>
    <w:rsid w:val="0094318C"/>
    <w:rsid w:val="00943297"/>
    <w:rsid w:val="009433F6"/>
    <w:rsid w:val="00943A5A"/>
    <w:rsid w:val="00943DF9"/>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D37"/>
    <w:rsid w:val="0094729B"/>
    <w:rsid w:val="00947EB2"/>
    <w:rsid w:val="00947EBE"/>
    <w:rsid w:val="00947ECF"/>
    <w:rsid w:val="00947F44"/>
    <w:rsid w:val="009502BD"/>
    <w:rsid w:val="00950596"/>
    <w:rsid w:val="00950E10"/>
    <w:rsid w:val="00950F5C"/>
    <w:rsid w:val="00951A0F"/>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AD6"/>
    <w:rsid w:val="00971BAC"/>
    <w:rsid w:val="00971E56"/>
    <w:rsid w:val="0097209F"/>
    <w:rsid w:val="00972324"/>
    <w:rsid w:val="00972783"/>
    <w:rsid w:val="00972D68"/>
    <w:rsid w:val="00973324"/>
    <w:rsid w:val="0097368D"/>
    <w:rsid w:val="00973705"/>
    <w:rsid w:val="00973BBC"/>
    <w:rsid w:val="00973BFD"/>
    <w:rsid w:val="00974058"/>
    <w:rsid w:val="00974A5D"/>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E4"/>
    <w:rsid w:val="009C262F"/>
    <w:rsid w:val="009C2796"/>
    <w:rsid w:val="009C2CED"/>
    <w:rsid w:val="009C3266"/>
    <w:rsid w:val="009C3A7A"/>
    <w:rsid w:val="009C3C69"/>
    <w:rsid w:val="009C3CB7"/>
    <w:rsid w:val="009C4130"/>
    <w:rsid w:val="009C4A2D"/>
    <w:rsid w:val="009C555E"/>
    <w:rsid w:val="009C5CF7"/>
    <w:rsid w:val="009C5EE4"/>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2D01"/>
    <w:rsid w:val="009E33E8"/>
    <w:rsid w:val="009E370B"/>
    <w:rsid w:val="009E421C"/>
    <w:rsid w:val="009E4297"/>
    <w:rsid w:val="009E4364"/>
    <w:rsid w:val="009E4A8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302"/>
    <w:rsid w:val="009F638B"/>
    <w:rsid w:val="009F6864"/>
    <w:rsid w:val="009F6AAB"/>
    <w:rsid w:val="009F6BA6"/>
    <w:rsid w:val="009F725C"/>
    <w:rsid w:val="009F77E5"/>
    <w:rsid w:val="009F7E44"/>
    <w:rsid w:val="00A0002E"/>
    <w:rsid w:val="00A003C0"/>
    <w:rsid w:val="00A00537"/>
    <w:rsid w:val="00A00647"/>
    <w:rsid w:val="00A00773"/>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2E7"/>
    <w:rsid w:val="00A14366"/>
    <w:rsid w:val="00A143C7"/>
    <w:rsid w:val="00A14DD5"/>
    <w:rsid w:val="00A1504E"/>
    <w:rsid w:val="00A15369"/>
    <w:rsid w:val="00A1578B"/>
    <w:rsid w:val="00A15B3D"/>
    <w:rsid w:val="00A167CD"/>
    <w:rsid w:val="00A168D5"/>
    <w:rsid w:val="00A16F33"/>
    <w:rsid w:val="00A1718F"/>
    <w:rsid w:val="00A175C9"/>
    <w:rsid w:val="00A17726"/>
    <w:rsid w:val="00A2093E"/>
    <w:rsid w:val="00A20C4D"/>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A79"/>
    <w:rsid w:val="00A26ADC"/>
    <w:rsid w:val="00A26D56"/>
    <w:rsid w:val="00A26E5E"/>
    <w:rsid w:val="00A26F1D"/>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C92"/>
    <w:rsid w:val="00A54E10"/>
    <w:rsid w:val="00A54E1E"/>
    <w:rsid w:val="00A55184"/>
    <w:rsid w:val="00A5560F"/>
    <w:rsid w:val="00A558E1"/>
    <w:rsid w:val="00A55A25"/>
    <w:rsid w:val="00A55AAF"/>
    <w:rsid w:val="00A55ABB"/>
    <w:rsid w:val="00A56156"/>
    <w:rsid w:val="00A56C8F"/>
    <w:rsid w:val="00A571BA"/>
    <w:rsid w:val="00A572A2"/>
    <w:rsid w:val="00A574E1"/>
    <w:rsid w:val="00A575DD"/>
    <w:rsid w:val="00A6052A"/>
    <w:rsid w:val="00A60538"/>
    <w:rsid w:val="00A60CFC"/>
    <w:rsid w:val="00A60DA7"/>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121E"/>
    <w:rsid w:val="00A71AB9"/>
    <w:rsid w:val="00A71E21"/>
    <w:rsid w:val="00A71FF7"/>
    <w:rsid w:val="00A72199"/>
    <w:rsid w:val="00A721D0"/>
    <w:rsid w:val="00A72431"/>
    <w:rsid w:val="00A72E0B"/>
    <w:rsid w:val="00A72F1E"/>
    <w:rsid w:val="00A73290"/>
    <w:rsid w:val="00A7352F"/>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4F6A"/>
    <w:rsid w:val="00AC5470"/>
    <w:rsid w:val="00AC5976"/>
    <w:rsid w:val="00AC6323"/>
    <w:rsid w:val="00AC6835"/>
    <w:rsid w:val="00AC69F0"/>
    <w:rsid w:val="00AC6BD6"/>
    <w:rsid w:val="00AC6D85"/>
    <w:rsid w:val="00AC6E54"/>
    <w:rsid w:val="00AC700D"/>
    <w:rsid w:val="00AC719A"/>
    <w:rsid w:val="00AC756A"/>
    <w:rsid w:val="00AC761C"/>
    <w:rsid w:val="00AC780D"/>
    <w:rsid w:val="00AC7B21"/>
    <w:rsid w:val="00AD0085"/>
    <w:rsid w:val="00AD0331"/>
    <w:rsid w:val="00AD081E"/>
    <w:rsid w:val="00AD0C25"/>
    <w:rsid w:val="00AD0F90"/>
    <w:rsid w:val="00AD0F9B"/>
    <w:rsid w:val="00AD1B8F"/>
    <w:rsid w:val="00AD2241"/>
    <w:rsid w:val="00AD25BC"/>
    <w:rsid w:val="00AD277D"/>
    <w:rsid w:val="00AD286F"/>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22BA"/>
    <w:rsid w:val="00AE23E4"/>
    <w:rsid w:val="00AE259B"/>
    <w:rsid w:val="00AE2C02"/>
    <w:rsid w:val="00AE31D7"/>
    <w:rsid w:val="00AE34A3"/>
    <w:rsid w:val="00AE37BB"/>
    <w:rsid w:val="00AE384A"/>
    <w:rsid w:val="00AE3E03"/>
    <w:rsid w:val="00AE3EB5"/>
    <w:rsid w:val="00AE45F4"/>
    <w:rsid w:val="00AE4617"/>
    <w:rsid w:val="00AE466C"/>
    <w:rsid w:val="00AE4AEC"/>
    <w:rsid w:val="00AE5BEE"/>
    <w:rsid w:val="00AE5F8D"/>
    <w:rsid w:val="00AE656E"/>
    <w:rsid w:val="00AE65E8"/>
    <w:rsid w:val="00AE6AA5"/>
    <w:rsid w:val="00AE6AED"/>
    <w:rsid w:val="00AE700B"/>
    <w:rsid w:val="00AE7195"/>
    <w:rsid w:val="00AE7B6A"/>
    <w:rsid w:val="00AE7BCA"/>
    <w:rsid w:val="00AF0744"/>
    <w:rsid w:val="00AF0AC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9C3"/>
    <w:rsid w:val="00AF69D4"/>
    <w:rsid w:val="00AF6A2A"/>
    <w:rsid w:val="00B0000B"/>
    <w:rsid w:val="00B0016F"/>
    <w:rsid w:val="00B00DD7"/>
    <w:rsid w:val="00B01452"/>
    <w:rsid w:val="00B01857"/>
    <w:rsid w:val="00B02165"/>
    <w:rsid w:val="00B02FC4"/>
    <w:rsid w:val="00B03055"/>
    <w:rsid w:val="00B03ABD"/>
    <w:rsid w:val="00B0431A"/>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10360"/>
    <w:rsid w:val="00B103BD"/>
    <w:rsid w:val="00B105CC"/>
    <w:rsid w:val="00B1096E"/>
    <w:rsid w:val="00B10A71"/>
    <w:rsid w:val="00B10DBD"/>
    <w:rsid w:val="00B1132E"/>
    <w:rsid w:val="00B1146B"/>
    <w:rsid w:val="00B11C1A"/>
    <w:rsid w:val="00B124B8"/>
    <w:rsid w:val="00B125B0"/>
    <w:rsid w:val="00B128B1"/>
    <w:rsid w:val="00B12A14"/>
    <w:rsid w:val="00B12BF2"/>
    <w:rsid w:val="00B12E68"/>
    <w:rsid w:val="00B13318"/>
    <w:rsid w:val="00B137A8"/>
    <w:rsid w:val="00B13FBD"/>
    <w:rsid w:val="00B140D1"/>
    <w:rsid w:val="00B143DF"/>
    <w:rsid w:val="00B146DC"/>
    <w:rsid w:val="00B146EF"/>
    <w:rsid w:val="00B14B1F"/>
    <w:rsid w:val="00B14D2F"/>
    <w:rsid w:val="00B15598"/>
    <w:rsid w:val="00B155CD"/>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40832"/>
    <w:rsid w:val="00B40AF4"/>
    <w:rsid w:val="00B40B7B"/>
    <w:rsid w:val="00B41016"/>
    <w:rsid w:val="00B413B1"/>
    <w:rsid w:val="00B413EA"/>
    <w:rsid w:val="00B415EF"/>
    <w:rsid w:val="00B41745"/>
    <w:rsid w:val="00B41B1C"/>
    <w:rsid w:val="00B41C7D"/>
    <w:rsid w:val="00B41DF5"/>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8F8"/>
    <w:rsid w:val="00B51B2F"/>
    <w:rsid w:val="00B51DA7"/>
    <w:rsid w:val="00B522D4"/>
    <w:rsid w:val="00B52338"/>
    <w:rsid w:val="00B52704"/>
    <w:rsid w:val="00B52737"/>
    <w:rsid w:val="00B5286F"/>
    <w:rsid w:val="00B52DD8"/>
    <w:rsid w:val="00B52E05"/>
    <w:rsid w:val="00B537AB"/>
    <w:rsid w:val="00B53C76"/>
    <w:rsid w:val="00B53E24"/>
    <w:rsid w:val="00B54D1B"/>
    <w:rsid w:val="00B54E71"/>
    <w:rsid w:val="00B54F2B"/>
    <w:rsid w:val="00B54FA0"/>
    <w:rsid w:val="00B55103"/>
    <w:rsid w:val="00B552FD"/>
    <w:rsid w:val="00B55610"/>
    <w:rsid w:val="00B56092"/>
    <w:rsid w:val="00B560A4"/>
    <w:rsid w:val="00B56452"/>
    <w:rsid w:val="00B57A24"/>
    <w:rsid w:val="00B57BB7"/>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B4B"/>
    <w:rsid w:val="00B70038"/>
    <w:rsid w:val="00B70CF3"/>
    <w:rsid w:val="00B7132C"/>
    <w:rsid w:val="00B7142C"/>
    <w:rsid w:val="00B71431"/>
    <w:rsid w:val="00B71597"/>
    <w:rsid w:val="00B7160F"/>
    <w:rsid w:val="00B71691"/>
    <w:rsid w:val="00B71D7B"/>
    <w:rsid w:val="00B71DDF"/>
    <w:rsid w:val="00B71EC1"/>
    <w:rsid w:val="00B73E74"/>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B05"/>
    <w:rsid w:val="00BA5B14"/>
    <w:rsid w:val="00BA604B"/>
    <w:rsid w:val="00BA62E0"/>
    <w:rsid w:val="00BA68C3"/>
    <w:rsid w:val="00BA69B9"/>
    <w:rsid w:val="00BA6E46"/>
    <w:rsid w:val="00BA70DC"/>
    <w:rsid w:val="00BA7405"/>
    <w:rsid w:val="00BA7DA6"/>
    <w:rsid w:val="00BA7EC9"/>
    <w:rsid w:val="00BB0122"/>
    <w:rsid w:val="00BB06A2"/>
    <w:rsid w:val="00BB0C84"/>
    <w:rsid w:val="00BB0FE8"/>
    <w:rsid w:val="00BB1C82"/>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EBD"/>
    <w:rsid w:val="00BC6A9E"/>
    <w:rsid w:val="00BC6B3D"/>
    <w:rsid w:val="00BC7EDA"/>
    <w:rsid w:val="00BC7EDB"/>
    <w:rsid w:val="00BD0012"/>
    <w:rsid w:val="00BD0184"/>
    <w:rsid w:val="00BD05D2"/>
    <w:rsid w:val="00BD06A8"/>
    <w:rsid w:val="00BD06D0"/>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3043"/>
    <w:rsid w:val="00BF34AA"/>
    <w:rsid w:val="00BF3F88"/>
    <w:rsid w:val="00BF5277"/>
    <w:rsid w:val="00BF55EE"/>
    <w:rsid w:val="00BF59BF"/>
    <w:rsid w:val="00BF5A8D"/>
    <w:rsid w:val="00BF5AE5"/>
    <w:rsid w:val="00BF5D63"/>
    <w:rsid w:val="00BF6485"/>
    <w:rsid w:val="00BF64EE"/>
    <w:rsid w:val="00BF6C25"/>
    <w:rsid w:val="00BF6CA4"/>
    <w:rsid w:val="00BF6D2C"/>
    <w:rsid w:val="00BF6FD7"/>
    <w:rsid w:val="00BF7445"/>
    <w:rsid w:val="00BF78F0"/>
    <w:rsid w:val="00BF7A87"/>
    <w:rsid w:val="00BF7CF6"/>
    <w:rsid w:val="00BF7E6F"/>
    <w:rsid w:val="00BF7EC1"/>
    <w:rsid w:val="00C000A9"/>
    <w:rsid w:val="00C00415"/>
    <w:rsid w:val="00C006FB"/>
    <w:rsid w:val="00C01200"/>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70E"/>
    <w:rsid w:val="00C10761"/>
    <w:rsid w:val="00C107B5"/>
    <w:rsid w:val="00C1098B"/>
    <w:rsid w:val="00C11C3D"/>
    <w:rsid w:val="00C11F0B"/>
    <w:rsid w:val="00C11F9B"/>
    <w:rsid w:val="00C12A39"/>
    <w:rsid w:val="00C12AD7"/>
    <w:rsid w:val="00C12DD7"/>
    <w:rsid w:val="00C1300E"/>
    <w:rsid w:val="00C13CC3"/>
    <w:rsid w:val="00C13D75"/>
    <w:rsid w:val="00C13F60"/>
    <w:rsid w:val="00C142B4"/>
    <w:rsid w:val="00C1506C"/>
    <w:rsid w:val="00C1576A"/>
    <w:rsid w:val="00C159E1"/>
    <w:rsid w:val="00C15B86"/>
    <w:rsid w:val="00C162C3"/>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40430"/>
    <w:rsid w:val="00C40744"/>
    <w:rsid w:val="00C40B28"/>
    <w:rsid w:val="00C40E14"/>
    <w:rsid w:val="00C41313"/>
    <w:rsid w:val="00C41BA2"/>
    <w:rsid w:val="00C41D23"/>
    <w:rsid w:val="00C41D68"/>
    <w:rsid w:val="00C41DC0"/>
    <w:rsid w:val="00C41DC3"/>
    <w:rsid w:val="00C41E9A"/>
    <w:rsid w:val="00C42016"/>
    <w:rsid w:val="00C430FE"/>
    <w:rsid w:val="00C43229"/>
    <w:rsid w:val="00C43371"/>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5E"/>
    <w:rsid w:val="00C54B71"/>
    <w:rsid w:val="00C54B9D"/>
    <w:rsid w:val="00C54DEE"/>
    <w:rsid w:val="00C5557C"/>
    <w:rsid w:val="00C55993"/>
    <w:rsid w:val="00C55A19"/>
    <w:rsid w:val="00C55B30"/>
    <w:rsid w:val="00C55EB2"/>
    <w:rsid w:val="00C56289"/>
    <w:rsid w:val="00C562D3"/>
    <w:rsid w:val="00C56D5D"/>
    <w:rsid w:val="00C56FA7"/>
    <w:rsid w:val="00C56FD6"/>
    <w:rsid w:val="00C56FE3"/>
    <w:rsid w:val="00C57837"/>
    <w:rsid w:val="00C57DE1"/>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DAB"/>
    <w:rsid w:val="00C66DE8"/>
    <w:rsid w:val="00C66E9C"/>
    <w:rsid w:val="00C6704F"/>
    <w:rsid w:val="00C673BB"/>
    <w:rsid w:val="00C67731"/>
    <w:rsid w:val="00C67BBF"/>
    <w:rsid w:val="00C700BA"/>
    <w:rsid w:val="00C702CA"/>
    <w:rsid w:val="00C7035F"/>
    <w:rsid w:val="00C70649"/>
    <w:rsid w:val="00C7159B"/>
    <w:rsid w:val="00C71711"/>
    <w:rsid w:val="00C721F9"/>
    <w:rsid w:val="00C727AA"/>
    <w:rsid w:val="00C72DDD"/>
    <w:rsid w:val="00C72F66"/>
    <w:rsid w:val="00C734CE"/>
    <w:rsid w:val="00C73ECB"/>
    <w:rsid w:val="00C75233"/>
    <w:rsid w:val="00C758FB"/>
    <w:rsid w:val="00C75D98"/>
    <w:rsid w:val="00C760E0"/>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B49"/>
    <w:rsid w:val="00C84C06"/>
    <w:rsid w:val="00C84FEE"/>
    <w:rsid w:val="00C850FC"/>
    <w:rsid w:val="00C854D1"/>
    <w:rsid w:val="00C85809"/>
    <w:rsid w:val="00C85C36"/>
    <w:rsid w:val="00C860C6"/>
    <w:rsid w:val="00C867D3"/>
    <w:rsid w:val="00C86BAF"/>
    <w:rsid w:val="00C86C39"/>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896"/>
    <w:rsid w:val="00C97B02"/>
    <w:rsid w:val="00C97DCE"/>
    <w:rsid w:val="00C97FDB"/>
    <w:rsid w:val="00CA07BF"/>
    <w:rsid w:val="00CA1526"/>
    <w:rsid w:val="00CA15D8"/>
    <w:rsid w:val="00CA1D18"/>
    <w:rsid w:val="00CA1F08"/>
    <w:rsid w:val="00CA221A"/>
    <w:rsid w:val="00CA2417"/>
    <w:rsid w:val="00CA2670"/>
    <w:rsid w:val="00CA2C2D"/>
    <w:rsid w:val="00CA3088"/>
    <w:rsid w:val="00CA32F8"/>
    <w:rsid w:val="00CA37D1"/>
    <w:rsid w:val="00CA3E42"/>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68E"/>
    <w:rsid w:val="00CD1352"/>
    <w:rsid w:val="00CD1908"/>
    <w:rsid w:val="00CD1954"/>
    <w:rsid w:val="00CD1971"/>
    <w:rsid w:val="00CD1D0A"/>
    <w:rsid w:val="00CD2128"/>
    <w:rsid w:val="00CD27B5"/>
    <w:rsid w:val="00CD284D"/>
    <w:rsid w:val="00CD2CAC"/>
    <w:rsid w:val="00CD3769"/>
    <w:rsid w:val="00CD387E"/>
    <w:rsid w:val="00CD3912"/>
    <w:rsid w:val="00CD3EBD"/>
    <w:rsid w:val="00CD43D3"/>
    <w:rsid w:val="00CD4428"/>
    <w:rsid w:val="00CD4795"/>
    <w:rsid w:val="00CD50EC"/>
    <w:rsid w:val="00CD5400"/>
    <w:rsid w:val="00CD56DF"/>
    <w:rsid w:val="00CD5C26"/>
    <w:rsid w:val="00CD5D1F"/>
    <w:rsid w:val="00CD5DCB"/>
    <w:rsid w:val="00CD6079"/>
    <w:rsid w:val="00CD6470"/>
    <w:rsid w:val="00CD6B36"/>
    <w:rsid w:val="00CD6EF9"/>
    <w:rsid w:val="00CD7118"/>
    <w:rsid w:val="00CD7820"/>
    <w:rsid w:val="00CD78DF"/>
    <w:rsid w:val="00CD7BA8"/>
    <w:rsid w:val="00CE03E8"/>
    <w:rsid w:val="00CE044F"/>
    <w:rsid w:val="00CE04BA"/>
    <w:rsid w:val="00CE09E7"/>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BAC"/>
    <w:rsid w:val="00D04002"/>
    <w:rsid w:val="00D0418C"/>
    <w:rsid w:val="00D043DA"/>
    <w:rsid w:val="00D049A4"/>
    <w:rsid w:val="00D04AAD"/>
    <w:rsid w:val="00D04BBD"/>
    <w:rsid w:val="00D05565"/>
    <w:rsid w:val="00D056CC"/>
    <w:rsid w:val="00D057F6"/>
    <w:rsid w:val="00D067A3"/>
    <w:rsid w:val="00D068AA"/>
    <w:rsid w:val="00D06DB3"/>
    <w:rsid w:val="00D07769"/>
    <w:rsid w:val="00D07807"/>
    <w:rsid w:val="00D07A95"/>
    <w:rsid w:val="00D07CC6"/>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3A27"/>
    <w:rsid w:val="00D24024"/>
    <w:rsid w:val="00D24800"/>
    <w:rsid w:val="00D2489E"/>
    <w:rsid w:val="00D24BB6"/>
    <w:rsid w:val="00D24C1D"/>
    <w:rsid w:val="00D24C39"/>
    <w:rsid w:val="00D25994"/>
    <w:rsid w:val="00D25D95"/>
    <w:rsid w:val="00D26006"/>
    <w:rsid w:val="00D2662D"/>
    <w:rsid w:val="00D267B5"/>
    <w:rsid w:val="00D26932"/>
    <w:rsid w:val="00D2734E"/>
    <w:rsid w:val="00D27409"/>
    <w:rsid w:val="00D274F7"/>
    <w:rsid w:val="00D276FB"/>
    <w:rsid w:val="00D278D7"/>
    <w:rsid w:val="00D30127"/>
    <w:rsid w:val="00D3054A"/>
    <w:rsid w:val="00D3084A"/>
    <w:rsid w:val="00D30DD7"/>
    <w:rsid w:val="00D30E88"/>
    <w:rsid w:val="00D31A35"/>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EC3"/>
    <w:rsid w:val="00D51F7B"/>
    <w:rsid w:val="00D51FC6"/>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B4"/>
    <w:rsid w:val="00D64289"/>
    <w:rsid w:val="00D64413"/>
    <w:rsid w:val="00D64597"/>
    <w:rsid w:val="00D645C8"/>
    <w:rsid w:val="00D645D9"/>
    <w:rsid w:val="00D6461A"/>
    <w:rsid w:val="00D64B2B"/>
    <w:rsid w:val="00D64EB5"/>
    <w:rsid w:val="00D65160"/>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602"/>
    <w:rsid w:val="00D726A9"/>
    <w:rsid w:val="00D7272F"/>
    <w:rsid w:val="00D72865"/>
    <w:rsid w:val="00D72A29"/>
    <w:rsid w:val="00D72B9E"/>
    <w:rsid w:val="00D72FF4"/>
    <w:rsid w:val="00D7358D"/>
    <w:rsid w:val="00D73805"/>
    <w:rsid w:val="00D744C2"/>
    <w:rsid w:val="00D747BF"/>
    <w:rsid w:val="00D749B2"/>
    <w:rsid w:val="00D74C4A"/>
    <w:rsid w:val="00D74F8C"/>
    <w:rsid w:val="00D74FC6"/>
    <w:rsid w:val="00D7516E"/>
    <w:rsid w:val="00D7531C"/>
    <w:rsid w:val="00D7582F"/>
    <w:rsid w:val="00D76302"/>
    <w:rsid w:val="00D765F5"/>
    <w:rsid w:val="00D76B0B"/>
    <w:rsid w:val="00D772C3"/>
    <w:rsid w:val="00D7776E"/>
    <w:rsid w:val="00D77944"/>
    <w:rsid w:val="00D77BBD"/>
    <w:rsid w:val="00D77C46"/>
    <w:rsid w:val="00D77E76"/>
    <w:rsid w:val="00D807AB"/>
    <w:rsid w:val="00D807DB"/>
    <w:rsid w:val="00D80D26"/>
    <w:rsid w:val="00D80EAB"/>
    <w:rsid w:val="00D81B98"/>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D5"/>
    <w:rsid w:val="00D90242"/>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4B1"/>
    <w:rsid w:val="00DA2F32"/>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C36"/>
    <w:rsid w:val="00DF3D50"/>
    <w:rsid w:val="00DF4131"/>
    <w:rsid w:val="00DF4B38"/>
    <w:rsid w:val="00DF4D30"/>
    <w:rsid w:val="00DF4DD7"/>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3328"/>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862"/>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425"/>
    <w:rsid w:val="00E42645"/>
    <w:rsid w:val="00E432C7"/>
    <w:rsid w:val="00E4330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1AE8"/>
    <w:rsid w:val="00E5219E"/>
    <w:rsid w:val="00E52750"/>
    <w:rsid w:val="00E52CA5"/>
    <w:rsid w:val="00E52F60"/>
    <w:rsid w:val="00E52FBB"/>
    <w:rsid w:val="00E533A0"/>
    <w:rsid w:val="00E53B48"/>
    <w:rsid w:val="00E53DB5"/>
    <w:rsid w:val="00E54055"/>
    <w:rsid w:val="00E54C89"/>
    <w:rsid w:val="00E54F4C"/>
    <w:rsid w:val="00E5521A"/>
    <w:rsid w:val="00E552EA"/>
    <w:rsid w:val="00E555F9"/>
    <w:rsid w:val="00E55D38"/>
    <w:rsid w:val="00E55DBC"/>
    <w:rsid w:val="00E5630A"/>
    <w:rsid w:val="00E5647B"/>
    <w:rsid w:val="00E5653E"/>
    <w:rsid w:val="00E565BB"/>
    <w:rsid w:val="00E566DE"/>
    <w:rsid w:val="00E5694F"/>
    <w:rsid w:val="00E57197"/>
    <w:rsid w:val="00E575B2"/>
    <w:rsid w:val="00E5790E"/>
    <w:rsid w:val="00E60271"/>
    <w:rsid w:val="00E60391"/>
    <w:rsid w:val="00E60998"/>
    <w:rsid w:val="00E60AB6"/>
    <w:rsid w:val="00E614F4"/>
    <w:rsid w:val="00E62149"/>
    <w:rsid w:val="00E62576"/>
    <w:rsid w:val="00E62B4E"/>
    <w:rsid w:val="00E62EA4"/>
    <w:rsid w:val="00E63099"/>
    <w:rsid w:val="00E6395B"/>
    <w:rsid w:val="00E63D06"/>
    <w:rsid w:val="00E64597"/>
    <w:rsid w:val="00E649D3"/>
    <w:rsid w:val="00E6666D"/>
    <w:rsid w:val="00E66780"/>
    <w:rsid w:val="00E669A1"/>
    <w:rsid w:val="00E66B8A"/>
    <w:rsid w:val="00E67B27"/>
    <w:rsid w:val="00E67D69"/>
    <w:rsid w:val="00E70647"/>
    <w:rsid w:val="00E70B28"/>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9F7"/>
    <w:rsid w:val="00E841FF"/>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71B"/>
    <w:rsid w:val="00E92B9F"/>
    <w:rsid w:val="00E932E7"/>
    <w:rsid w:val="00E93312"/>
    <w:rsid w:val="00E935E7"/>
    <w:rsid w:val="00E93A89"/>
    <w:rsid w:val="00E9475C"/>
    <w:rsid w:val="00E948EB"/>
    <w:rsid w:val="00E951F2"/>
    <w:rsid w:val="00E9574C"/>
    <w:rsid w:val="00E95999"/>
    <w:rsid w:val="00E96572"/>
    <w:rsid w:val="00E965E7"/>
    <w:rsid w:val="00E9670A"/>
    <w:rsid w:val="00E96DB9"/>
    <w:rsid w:val="00E9716F"/>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2072"/>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987"/>
    <w:rsid w:val="00EE4DBB"/>
    <w:rsid w:val="00EE4EEC"/>
    <w:rsid w:val="00EE6852"/>
    <w:rsid w:val="00EE6A5F"/>
    <w:rsid w:val="00EE75E0"/>
    <w:rsid w:val="00EE78A1"/>
    <w:rsid w:val="00EE7D2E"/>
    <w:rsid w:val="00EE7D65"/>
    <w:rsid w:val="00EE7F03"/>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A6D"/>
    <w:rsid w:val="00F06BBC"/>
    <w:rsid w:val="00F06F26"/>
    <w:rsid w:val="00F07193"/>
    <w:rsid w:val="00F072F7"/>
    <w:rsid w:val="00F0735B"/>
    <w:rsid w:val="00F0748E"/>
    <w:rsid w:val="00F0783F"/>
    <w:rsid w:val="00F0796A"/>
    <w:rsid w:val="00F07D5A"/>
    <w:rsid w:val="00F07D84"/>
    <w:rsid w:val="00F07E9E"/>
    <w:rsid w:val="00F07F23"/>
    <w:rsid w:val="00F10C17"/>
    <w:rsid w:val="00F11022"/>
    <w:rsid w:val="00F111F2"/>
    <w:rsid w:val="00F11453"/>
    <w:rsid w:val="00F119CF"/>
    <w:rsid w:val="00F11F4B"/>
    <w:rsid w:val="00F11F4D"/>
    <w:rsid w:val="00F12B7D"/>
    <w:rsid w:val="00F12D89"/>
    <w:rsid w:val="00F13B5E"/>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219B"/>
    <w:rsid w:val="00F6250A"/>
    <w:rsid w:val="00F62B26"/>
    <w:rsid w:val="00F6315E"/>
    <w:rsid w:val="00F6317A"/>
    <w:rsid w:val="00F631CE"/>
    <w:rsid w:val="00F632B9"/>
    <w:rsid w:val="00F63330"/>
    <w:rsid w:val="00F63820"/>
    <w:rsid w:val="00F63B6A"/>
    <w:rsid w:val="00F63D1C"/>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B6"/>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89B"/>
    <w:rsid w:val="00FD18D1"/>
    <w:rsid w:val="00FD23D8"/>
    <w:rsid w:val="00FD2747"/>
    <w:rsid w:val="00FD2B54"/>
    <w:rsid w:val="00FD2BE8"/>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6186"/>
    <w:rsid w:val="00FE68C0"/>
    <w:rsid w:val="00FE6CE3"/>
    <w:rsid w:val="00FE720E"/>
    <w:rsid w:val="00FF0231"/>
    <w:rsid w:val="00FF0284"/>
    <w:rsid w:val="00FF03E9"/>
    <w:rsid w:val="00FF0A9E"/>
    <w:rsid w:val="00FF0C2F"/>
    <w:rsid w:val="00FF13C8"/>
    <w:rsid w:val="00FF1A5F"/>
    <w:rsid w:val="00FF201B"/>
    <w:rsid w:val="00FF2316"/>
    <w:rsid w:val="00FF24A1"/>
    <w:rsid w:val="00FF280B"/>
    <w:rsid w:val="00FF29AF"/>
    <w:rsid w:val="00FF2AD6"/>
    <w:rsid w:val="00FF2EF4"/>
    <w:rsid w:val="00FF3372"/>
    <w:rsid w:val="00FF4405"/>
    <w:rsid w:val="00FF454B"/>
    <w:rsid w:val="00FF455B"/>
    <w:rsid w:val="00FF4E8F"/>
    <w:rsid w:val="00FF537C"/>
    <w:rsid w:val="00FF5DF0"/>
    <w:rsid w:val="00FF5EF5"/>
    <w:rsid w:val="00FF60F2"/>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eek_alphabet" TargetMode="External"/><Relationship Id="rId18" Type="http://schemas.openxmlformats.org/officeDocument/2006/relationships/hyperlink" Target="https://en.wikipedia.org/wiki/Five_wounds_of_Jesus" TargetMode="External"/><Relationship Id="rId26" Type="http://schemas.openxmlformats.org/officeDocument/2006/relationships/hyperlink" Target="https://www.catholic.com/encyclopedia/jesus-christ" TargetMode="External"/><Relationship Id="rId3" Type="http://schemas.openxmlformats.org/officeDocument/2006/relationships/styles" Target="styles.xml"/><Relationship Id="rId21" Type="http://schemas.openxmlformats.org/officeDocument/2006/relationships/hyperlink" Target="https://en.wikipedia.org/wiki/Baptism" TargetMode="External"/><Relationship Id="rId34" Type="http://schemas.openxmlformats.org/officeDocument/2006/relationships/hyperlink" Target="https://www.catholic.org/encyclopedia/view.php?id=1233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Incense" TargetMode="External"/><Relationship Id="rId25" Type="http://schemas.openxmlformats.org/officeDocument/2006/relationships/hyperlink" Target="https://www.catholic.com/encyclopedia/holy-shroud"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Book_of_Revelation" TargetMode="External"/><Relationship Id="rId20" Type="http://schemas.openxmlformats.org/officeDocument/2006/relationships/hyperlink" Target="https://en.wikipedia.org/wiki/Altar" TargetMode="External"/><Relationship Id="rId29" Type="http://schemas.openxmlformats.org/officeDocument/2006/relationships/hyperlink" Target="https://teespring.com/stores/integrity-fash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24" Type="http://schemas.openxmlformats.org/officeDocument/2006/relationships/image" Target="media/image3.jpe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Omega_(letter)" TargetMode="External"/><Relationship Id="rId23" Type="http://schemas.openxmlformats.org/officeDocument/2006/relationships/hyperlink" Target="https://en.wikipedia.org/wiki/Casket"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mailto:gregory.dalmeida@perthcatholic.org.au" TargetMode="External"/><Relationship Id="rId19" Type="http://schemas.openxmlformats.org/officeDocument/2006/relationships/hyperlink" Target="https://en.wikipedia.org/wiki/Sanctuary"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hyperlink" Target="https://en.wikipedia.org/wiki/Alpha_(letter)" TargetMode="External"/><Relationship Id="rId22" Type="http://schemas.openxmlformats.org/officeDocument/2006/relationships/hyperlink" Target="https://en.wikipedia.org/wiki/Holy_Spirit" TargetMode="External"/><Relationship Id="rId27" Type="http://schemas.openxmlformats.org/officeDocument/2006/relationships/hyperlink" Target="https://www.catholic.org/encyclopedia/view.php?id=4781" TargetMode="External"/><Relationship Id="rId30" Type="http://schemas.openxmlformats.org/officeDocument/2006/relationships/hyperlink" Target="mailto:cliffordgerard@bigpond.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23</cp:revision>
  <cp:lastPrinted>2022-04-04T02:58:00Z</cp:lastPrinted>
  <dcterms:created xsi:type="dcterms:W3CDTF">2022-04-08T03:40:00Z</dcterms:created>
  <dcterms:modified xsi:type="dcterms:W3CDTF">2022-04-11T03:00:00Z</dcterms:modified>
</cp:coreProperties>
</file>